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E42D" w14:textId="77777777" w:rsidR="007E6755" w:rsidRDefault="007E6755" w:rsidP="006E43C1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page" w:horzAnchor="margin" w:tblpY="1844"/>
        <w:tblW w:w="1344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1878"/>
      </w:tblGrid>
      <w:tr w:rsidR="007E6755" w14:paraId="153FC25F" w14:textId="77777777" w:rsidTr="007E6755">
        <w:trPr>
          <w:trHeight w:val="370"/>
        </w:trPr>
        <w:tc>
          <w:tcPr>
            <w:tcW w:w="1567" w:type="dxa"/>
          </w:tcPr>
          <w:p w14:paraId="4C2DB62B" w14:textId="77777777" w:rsidR="007E6755" w:rsidRDefault="007E6755" w:rsidP="007E67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A107022" wp14:editId="73AA95F9">
                  <wp:extent cx="657225" cy="657225"/>
                  <wp:effectExtent l="0" t="0" r="9525" b="9525"/>
                  <wp:docPr id="2052" name="Slika 2" descr="Slika na kojoj se prikazuje tekst, snimka zaslona, logotip, simbol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 descr="Slika na kojoj se prikazuje tekst, snimka zaslona, logotip, simbol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8" w:type="dxa"/>
          </w:tcPr>
          <w:p w14:paraId="10B27993" w14:textId="77777777" w:rsidR="007E6755" w:rsidRPr="001C5D2B" w:rsidRDefault="007E6755" w:rsidP="007E6755">
            <w:pPr>
              <w:rPr>
                <w:rFonts w:ascii="Arial" w:hAnsi="Arial" w:cs="Arial"/>
                <w:b/>
              </w:rPr>
            </w:pPr>
            <w:r w:rsidRPr="001C5D2B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43F26704" w14:textId="77777777" w:rsidR="007E6755" w:rsidRPr="004A2BFC" w:rsidRDefault="007E6755" w:rsidP="007E67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BFC">
              <w:rPr>
                <w:rFonts w:ascii="Arial" w:hAnsi="Arial" w:cs="Arial"/>
                <w:sz w:val="18"/>
                <w:szCs w:val="18"/>
              </w:rPr>
              <w:t>- sukladno članku 95. stavku 7. Zakona o poljoprivredi („Narodne novine“, br. 118/18., 42/20., 127/20. – Odluka USR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A2BFC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>
              <w:rPr>
                <w:rFonts w:ascii="Arial" w:hAnsi="Arial" w:cs="Arial"/>
                <w:sz w:val="18"/>
                <w:szCs w:val="18"/>
              </w:rPr>
              <w:t>. i 152/22.</w:t>
            </w:r>
            <w:r w:rsidRPr="004A2BFC">
              <w:rPr>
                <w:rFonts w:ascii="Arial" w:hAnsi="Arial" w:cs="Arial"/>
                <w:sz w:val="18"/>
                <w:szCs w:val="18"/>
              </w:rPr>
              <w:t>) 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A2BFC"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  <w:p w14:paraId="4566D680" w14:textId="77777777" w:rsidR="007E6755" w:rsidRDefault="007E6755" w:rsidP="007E675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DF8315" w14:textId="77777777" w:rsidR="00AD33C0" w:rsidRDefault="00AD33C0" w:rsidP="006E43C1">
      <w:pPr>
        <w:spacing w:after="0" w:line="240" w:lineRule="auto"/>
        <w:rPr>
          <w:rFonts w:ascii="Arial" w:hAnsi="Arial" w:cs="Arial"/>
        </w:rPr>
      </w:pPr>
    </w:p>
    <w:p w14:paraId="4528C54D" w14:textId="77777777" w:rsidR="0049411C" w:rsidRDefault="0049411C" w:rsidP="006E43C1">
      <w:pPr>
        <w:spacing w:after="0" w:line="240" w:lineRule="auto"/>
        <w:rPr>
          <w:rFonts w:ascii="Arial" w:hAnsi="Arial" w:cs="Arial"/>
        </w:rPr>
      </w:pPr>
    </w:p>
    <w:p w14:paraId="47BFD751" w14:textId="77777777" w:rsidR="00817DEC" w:rsidRDefault="00817DEC" w:rsidP="006E43C1">
      <w:pPr>
        <w:spacing w:after="0" w:line="240" w:lineRule="auto"/>
        <w:rPr>
          <w:rFonts w:ascii="Arial" w:hAnsi="Arial" w:cs="Arial"/>
        </w:rPr>
      </w:pPr>
    </w:p>
    <w:p w14:paraId="7B2F9E1D" w14:textId="77777777" w:rsidR="00817DEC" w:rsidRDefault="00817DEC" w:rsidP="006E43C1">
      <w:pPr>
        <w:spacing w:after="0" w:line="240" w:lineRule="auto"/>
        <w:rPr>
          <w:rFonts w:ascii="Arial" w:hAnsi="Arial" w:cs="Arial"/>
        </w:rPr>
      </w:pPr>
    </w:p>
    <w:p w14:paraId="6523B2AD" w14:textId="77777777" w:rsidR="00817DEC" w:rsidRDefault="00817DEC" w:rsidP="006E43C1">
      <w:pPr>
        <w:spacing w:after="0" w:line="240" w:lineRule="auto"/>
        <w:rPr>
          <w:rFonts w:ascii="Arial" w:hAnsi="Arial" w:cs="Arial"/>
        </w:rPr>
      </w:pPr>
    </w:p>
    <w:p w14:paraId="1E0A3BB2" w14:textId="77777777" w:rsidR="00817DEC" w:rsidRDefault="00817DEC" w:rsidP="006E43C1">
      <w:pPr>
        <w:spacing w:after="0" w:line="240" w:lineRule="auto"/>
        <w:rPr>
          <w:rFonts w:ascii="Arial" w:hAnsi="Arial" w:cs="Arial"/>
        </w:rPr>
      </w:pPr>
    </w:p>
    <w:p w14:paraId="503FBEF3" w14:textId="77777777" w:rsidR="00817DEC" w:rsidRDefault="00817DEC" w:rsidP="006E43C1">
      <w:pPr>
        <w:spacing w:after="0" w:line="240" w:lineRule="auto"/>
        <w:rPr>
          <w:rFonts w:ascii="Arial" w:hAnsi="Arial" w:cs="Arial"/>
        </w:rPr>
      </w:pPr>
    </w:p>
    <w:p w14:paraId="6C3749A1" w14:textId="77777777" w:rsidR="00817DEC" w:rsidRDefault="00817DEC" w:rsidP="006E43C1">
      <w:pPr>
        <w:spacing w:after="0" w:line="240" w:lineRule="auto"/>
        <w:rPr>
          <w:rFonts w:ascii="Arial" w:hAnsi="Arial" w:cs="Arial"/>
        </w:rPr>
      </w:pPr>
    </w:p>
    <w:p w14:paraId="2B5D9E7F" w14:textId="77777777" w:rsidR="00817DEC" w:rsidRDefault="00817DEC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pPr w:leftFromText="180" w:rightFromText="180" w:horzAnchor="page" w:tblpX="2759" w:tblpY="3326"/>
        <w:tblW w:w="11057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7E6755" w:rsidRPr="001C5D2B" w14:paraId="64542943" w14:textId="77777777" w:rsidTr="001B4377">
        <w:trPr>
          <w:trHeight w:val="838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C3CE" w14:textId="77777777" w:rsidR="007E6755" w:rsidRPr="001C5D2B" w:rsidRDefault="007E6755" w:rsidP="001B4377">
            <w:pPr>
              <w:jc w:val="center"/>
              <w:rPr>
                <w:rFonts w:ascii="Arial" w:hAnsi="Arial" w:cs="Arial"/>
                <w:b/>
              </w:rPr>
            </w:pPr>
            <w:bookmarkStart w:id="0" w:name="_Hlk92460309"/>
            <w:r w:rsidRPr="001C5D2B">
              <w:rPr>
                <w:rFonts w:ascii="Arial" w:hAnsi="Arial" w:cs="Arial"/>
                <w:b/>
              </w:rPr>
              <w:t>ZAGORSKI MLINCI</w:t>
            </w:r>
          </w:p>
          <w:p w14:paraId="5F41B6DC" w14:textId="77777777" w:rsidR="007E6755" w:rsidRPr="001C5D2B" w:rsidRDefault="007E6755" w:rsidP="001B4377">
            <w:pPr>
              <w:jc w:val="center"/>
              <w:rPr>
                <w:rFonts w:ascii="Arial" w:hAnsi="Arial" w:cs="Arial"/>
                <w:b/>
              </w:rPr>
            </w:pPr>
            <w:r w:rsidRPr="001C5D2B">
              <w:rPr>
                <w:rFonts w:ascii="Arial" w:hAnsi="Arial" w:cs="Arial"/>
                <w:b/>
              </w:rPr>
              <w:t>Zaštićena oznaka zemljopisnog podrijetla</w:t>
            </w:r>
          </w:p>
          <w:p w14:paraId="77110E07" w14:textId="77777777" w:rsidR="007E6755" w:rsidRPr="001C5D2B" w:rsidRDefault="007E6755" w:rsidP="001B4377">
            <w:pPr>
              <w:jc w:val="center"/>
              <w:rPr>
                <w:rFonts w:ascii="Arial" w:hAnsi="Arial" w:cs="Arial"/>
                <w:b/>
              </w:rPr>
            </w:pPr>
            <w:r w:rsidRPr="001C5D2B">
              <w:rPr>
                <w:rFonts w:ascii="Arial" w:eastAsia="Times New Roman" w:hAnsi="Arial" w:cs="Arial"/>
                <w:noProof/>
                <w:lang w:eastAsia="hr-HR"/>
              </w:rPr>
              <w:drawing>
                <wp:inline distT="0" distB="0" distL="0" distR="0" wp14:anchorId="585A318B" wp14:editId="25DF925C">
                  <wp:extent cx="457200" cy="434529"/>
                  <wp:effectExtent l="0" t="0" r="1905" b="6350"/>
                  <wp:docPr id="1" name="Slika 1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755" w:rsidRPr="001C5D2B" w14:paraId="49A15724" w14:textId="77777777" w:rsidTr="001B4377">
        <w:trPr>
          <w:trHeight w:val="645"/>
        </w:trPr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0BBFDFF6" w14:textId="77777777" w:rsidR="007E6755" w:rsidRPr="001C5D2B" w:rsidRDefault="007E6755" w:rsidP="001B4377">
            <w:pPr>
              <w:jc w:val="center"/>
              <w:rPr>
                <w:rFonts w:ascii="Arial" w:hAnsi="Arial" w:cs="Arial"/>
                <w:b/>
              </w:rPr>
            </w:pPr>
            <w:r w:rsidRPr="001C5D2B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19E036C1" w14:textId="463BCBE6" w:rsidR="007E6755" w:rsidRPr="00890A38" w:rsidRDefault="007E6755" w:rsidP="001B4377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>Razdoblje valjanosti Potvrd</w:t>
            </w:r>
            <w:r>
              <w:rPr>
                <w:rFonts w:ascii="Arial" w:eastAsia="Calibri" w:hAnsi="Arial" w:cs="Arial"/>
                <w:b/>
              </w:rPr>
              <w:t>e</w:t>
            </w:r>
            <w:r w:rsidRPr="00890A38">
              <w:rPr>
                <w:rFonts w:ascii="Arial" w:eastAsia="Calibri" w:hAnsi="Arial" w:cs="Arial"/>
                <w:b/>
              </w:rPr>
              <w:t xml:space="preserve"> o sukladnosti</w:t>
            </w:r>
            <w:r w:rsidR="00721FEB">
              <w:rPr>
                <w:rFonts w:ascii="Arial" w:eastAsia="Calibri" w:hAnsi="Arial" w:cs="Arial"/>
                <w:b/>
              </w:rPr>
              <w:t xml:space="preserve"> i/ili P</w:t>
            </w:r>
            <w:r w:rsidR="00721FEB" w:rsidRPr="00890A38">
              <w:rPr>
                <w:rFonts w:ascii="Arial" w:eastAsia="Calibri" w:hAnsi="Arial" w:cs="Arial"/>
                <w:b/>
              </w:rPr>
              <w:t>riloga</w:t>
            </w:r>
            <w:r w:rsidR="00721FEB">
              <w:rPr>
                <w:rFonts w:ascii="Arial" w:eastAsia="Calibri" w:hAnsi="Arial" w:cs="Arial"/>
                <w:b/>
              </w:rPr>
              <w:t xml:space="preserve"> potvrdi *</w:t>
            </w:r>
          </w:p>
        </w:tc>
      </w:tr>
      <w:tr w:rsidR="002B1A8E" w:rsidRPr="001C5D2B" w14:paraId="14B8DCD8" w14:textId="77777777" w:rsidTr="001B4377">
        <w:trPr>
          <w:trHeight w:val="261"/>
        </w:trPr>
        <w:tc>
          <w:tcPr>
            <w:tcW w:w="55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CF6D" w14:textId="77777777" w:rsidR="002B1A8E" w:rsidRPr="001C5D2B" w:rsidRDefault="002B1A8E" w:rsidP="001B43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>Zebrano d.o.o.</w:t>
            </w:r>
          </w:p>
          <w:p w14:paraId="7A5A7025" w14:textId="0B8D757E" w:rsidR="002B1A8E" w:rsidRPr="001C5D2B" w:rsidRDefault="002B1A8E" w:rsidP="001B43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 xml:space="preserve">Brestovec orehovečki </w:t>
            </w:r>
            <w:r>
              <w:rPr>
                <w:rFonts w:ascii="Arial" w:hAnsi="Arial" w:cs="Arial"/>
              </w:rPr>
              <w:t>12 d,</w:t>
            </w:r>
          </w:p>
          <w:p w14:paraId="7A8D3CB1" w14:textId="77777777" w:rsidR="002B1A8E" w:rsidRPr="001C5D2B" w:rsidRDefault="002B1A8E" w:rsidP="001B43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5D2B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 xml:space="preserve"> </w:t>
            </w:r>
            <w:r w:rsidRPr="001C5D2B">
              <w:rPr>
                <w:rFonts w:ascii="Arial" w:hAnsi="Arial" w:cs="Arial"/>
              </w:rPr>
              <w:t>221 Bedekovčina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38E1" w14:textId="26A560FB" w:rsidR="002B1A8E" w:rsidRPr="00890A38" w:rsidRDefault="002B1A8E" w:rsidP="001B4377">
            <w:pPr>
              <w:rPr>
                <w:rFonts w:ascii="Arial" w:eastAsia="Calibri" w:hAnsi="Arial" w:cs="Arial"/>
                <w:b/>
              </w:rPr>
            </w:pPr>
            <w:r w:rsidRPr="00A25A8D">
              <w:rPr>
                <w:rFonts w:ascii="Arial" w:hAnsi="Arial" w:cs="Arial"/>
              </w:rPr>
              <w:t>30.11.2023.</w:t>
            </w:r>
            <w:r>
              <w:rPr>
                <w:rFonts w:ascii="Arial" w:hAnsi="Arial" w:cs="Arial"/>
              </w:rPr>
              <w:t xml:space="preserve"> </w:t>
            </w:r>
            <w:r w:rsidRPr="00A25A8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A25A8D">
              <w:rPr>
                <w:rFonts w:ascii="Arial" w:hAnsi="Arial" w:cs="Arial"/>
              </w:rPr>
              <w:t>29.11.2024.</w:t>
            </w:r>
          </w:p>
        </w:tc>
      </w:tr>
      <w:tr w:rsidR="00721FEB" w:rsidRPr="001C5D2B" w14:paraId="4DDE8807" w14:textId="77777777" w:rsidTr="001B4377">
        <w:trPr>
          <w:trHeight w:val="941"/>
        </w:trPr>
        <w:tc>
          <w:tcPr>
            <w:tcW w:w="55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DFBC" w14:textId="77777777" w:rsidR="00721FEB" w:rsidRPr="001C5D2B" w:rsidRDefault="00721FEB" w:rsidP="001B43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D942" w14:textId="33642ED5" w:rsidR="000D543A" w:rsidRPr="00A25A8D" w:rsidRDefault="000D543A" w:rsidP="001B437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197B54">
              <w:rPr>
                <w:rFonts w:ascii="Arial" w:hAnsi="Arial" w:cs="Arial"/>
              </w:rPr>
              <w:t>01.03.2024. – 31.05.2024.</w:t>
            </w:r>
          </w:p>
        </w:tc>
      </w:tr>
      <w:bookmarkEnd w:id="0"/>
      <w:tr w:rsidR="001038E2" w:rsidRPr="00C827DE" w14:paraId="3BADAC10" w14:textId="77777777" w:rsidTr="001B4377">
        <w:trPr>
          <w:trHeight w:val="332"/>
        </w:trPr>
        <w:tc>
          <w:tcPr>
            <w:tcW w:w="5529" w:type="dxa"/>
            <w:vMerge w:val="restart"/>
            <w:tcBorders>
              <w:top w:val="single" w:sz="12" w:space="0" w:color="auto"/>
            </w:tcBorders>
            <w:vAlign w:val="center"/>
          </w:tcPr>
          <w:p w14:paraId="0CA62672" w14:textId="77777777" w:rsidR="001038E2" w:rsidRPr="00C827DE" w:rsidRDefault="001038E2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C827DE">
              <w:rPr>
                <w:rFonts w:ascii="Arial" w:eastAsia="Calibri" w:hAnsi="Arial" w:cs="Arial"/>
              </w:rPr>
              <w:t>Mlin Jertovec d.o.o.</w:t>
            </w:r>
          </w:p>
          <w:p w14:paraId="5D1DA1FA" w14:textId="77777777" w:rsidR="001038E2" w:rsidRDefault="001038E2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C827DE">
              <w:rPr>
                <w:rFonts w:ascii="Arial" w:eastAsia="Calibri" w:hAnsi="Arial" w:cs="Arial"/>
              </w:rPr>
              <w:t xml:space="preserve">Kobiljačka cesta 18, </w:t>
            </w:r>
          </w:p>
          <w:p w14:paraId="54DBE75C" w14:textId="77777777" w:rsidR="001038E2" w:rsidRPr="00C827DE" w:rsidRDefault="001038E2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C827DE">
              <w:rPr>
                <w:rFonts w:ascii="Arial" w:eastAsia="Calibri" w:hAnsi="Arial" w:cs="Arial"/>
              </w:rPr>
              <w:t>10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C827DE">
              <w:rPr>
                <w:rFonts w:ascii="Arial" w:eastAsia="Calibri" w:hAnsi="Arial" w:cs="Arial"/>
              </w:rPr>
              <w:t>360 Sesvete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vAlign w:val="center"/>
          </w:tcPr>
          <w:p w14:paraId="134791B6" w14:textId="2C4EB4BF" w:rsidR="001038E2" w:rsidRPr="00EB37A3" w:rsidRDefault="001038E2" w:rsidP="001B4377">
            <w:pPr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20.10.2023. – 19.10.2024.</w:t>
            </w:r>
          </w:p>
        </w:tc>
      </w:tr>
      <w:tr w:rsidR="00721FEB" w:rsidRPr="00C827DE" w14:paraId="60E17D4A" w14:textId="77777777" w:rsidTr="001B4377">
        <w:trPr>
          <w:trHeight w:val="1043"/>
        </w:trPr>
        <w:tc>
          <w:tcPr>
            <w:tcW w:w="5529" w:type="dxa"/>
            <w:vMerge/>
          </w:tcPr>
          <w:p w14:paraId="0EAC3126" w14:textId="77777777" w:rsidR="00721FEB" w:rsidRPr="00C827DE" w:rsidRDefault="00721FEB" w:rsidP="001B437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dotDash" w:sz="4" w:space="0" w:color="auto"/>
            </w:tcBorders>
            <w:vAlign w:val="center"/>
          </w:tcPr>
          <w:p w14:paraId="7EE63739" w14:textId="11D63659" w:rsidR="00FC6D8F" w:rsidRPr="00FC6D8F" w:rsidRDefault="00437B2A" w:rsidP="001B43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245678" w:rsidRPr="00245678">
              <w:rPr>
                <w:rFonts w:ascii="Arial" w:hAnsi="Arial" w:cs="Arial"/>
              </w:rPr>
              <w:t>01.02.2024.</w:t>
            </w:r>
            <w:r w:rsidR="00F62EA1">
              <w:rPr>
                <w:rFonts w:ascii="Arial" w:hAnsi="Arial" w:cs="Arial"/>
              </w:rPr>
              <w:t xml:space="preserve"> </w:t>
            </w:r>
            <w:r w:rsidR="00245678" w:rsidRPr="00245678">
              <w:rPr>
                <w:rFonts w:ascii="Arial" w:hAnsi="Arial" w:cs="Arial"/>
              </w:rPr>
              <w:t>-</w:t>
            </w:r>
            <w:r w:rsidR="00F62EA1">
              <w:rPr>
                <w:rFonts w:ascii="Arial" w:hAnsi="Arial" w:cs="Arial"/>
              </w:rPr>
              <w:t xml:space="preserve"> </w:t>
            </w:r>
            <w:r w:rsidR="00245678" w:rsidRPr="00245678">
              <w:rPr>
                <w:rFonts w:ascii="Arial" w:hAnsi="Arial" w:cs="Arial"/>
              </w:rPr>
              <w:t>30.04.2024.</w:t>
            </w:r>
          </w:p>
        </w:tc>
      </w:tr>
      <w:tr w:rsidR="00C2149C" w:rsidRPr="00C827DE" w14:paraId="2E6CBB27" w14:textId="77777777" w:rsidTr="001B4377">
        <w:trPr>
          <w:trHeight w:val="242"/>
        </w:trPr>
        <w:tc>
          <w:tcPr>
            <w:tcW w:w="5529" w:type="dxa"/>
            <w:vMerge w:val="restart"/>
            <w:tcBorders>
              <w:top w:val="single" w:sz="12" w:space="0" w:color="auto"/>
            </w:tcBorders>
            <w:vAlign w:val="center"/>
          </w:tcPr>
          <w:p w14:paraId="79FDE2BA" w14:textId="77777777" w:rsidR="00C2149C" w:rsidRPr="00890A38" w:rsidRDefault="00C2149C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90A38">
              <w:rPr>
                <w:rFonts w:ascii="Arial" w:eastAsia="Calibri" w:hAnsi="Arial" w:cs="Arial"/>
              </w:rPr>
              <w:t>Kogutex tjestenine d.o.o.</w:t>
            </w:r>
          </w:p>
          <w:p w14:paraId="1BEFE3E5" w14:textId="4F87085E" w:rsidR="00C2149C" w:rsidRPr="00890A38" w:rsidRDefault="00C2149C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90A38">
              <w:rPr>
                <w:rFonts w:ascii="Arial" w:eastAsia="Calibri" w:hAnsi="Arial" w:cs="Arial"/>
              </w:rPr>
              <w:t>Jertovec 170</w:t>
            </w:r>
            <w:r>
              <w:rPr>
                <w:rFonts w:ascii="Arial" w:eastAsia="Calibri" w:hAnsi="Arial" w:cs="Arial"/>
              </w:rPr>
              <w:t>,</w:t>
            </w:r>
          </w:p>
          <w:p w14:paraId="5D069870" w14:textId="2DA6BFF3" w:rsidR="00BD5786" w:rsidRPr="00C827DE" w:rsidRDefault="00C2149C" w:rsidP="001B4377">
            <w:pPr>
              <w:jc w:val="center"/>
              <w:rPr>
                <w:rFonts w:ascii="Arial" w:eastAsia="Calibri" w:hAnsi="Arial" w:cs="Arial"/>
              </w:rPr>
            </w:pPr>
            <w:r w:rsidRPr="00890A38">
              <w:rPr>
                <w:rFonts w:ascii="Arial" w:eastAsia="Calibri" w:hAnsi="Arial" w:cs="Arial"/>
              </w:rPr>
              <w:t>49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890A38">
              <w:rPr>
                <w:rFonts w:ascii="Arial" w:eastAsia="Calibri" w:hAnsi="Arial" w:cs="Arial"/>
              </w:rPr>
              <w:t>282 Konjščina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vAlign w:val="center"/>
          </w:tcPr>
          <w:p w14:paraId="6112EF21" w14:textId="0A9DD08D" w:rsidR="00C2149C" w:rsidRDefault="00C2149C" w:rsidP="001B4377">
            <w:pPr>
              <w:rPr>
                <w:rFonts w:ascii="Arial" w:hAnsi="Arial" w:cs="Arial"/>
              </w:rPr>
            </w:pPr>
            <w:r w:rsidRPr="00624548">
              <w:rPr>
                <w:rFonts w:ascii="Arial" w:hAnsi="Arial" w:cs="Arial"/>
              </w:rPr>
              <w:t>30.11.2023.</w:t>
            </w:r>
            <w:r>
              <w:rPr>
                <w:rFonts w:ascii="Arial" w:hAnsi="Arial" w:cs="Arial"/>
              </w:rPr>
              <w:t xml:space="preserve"> </w:t>
            </w:r>
            <w:r w:rsidRPr="0062454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24548">
              <w:rPr>
                <w:rFonts w:ascii="Arial" w:hAnsi="Arial" w:cs="Arial"/>
              </w:rPr>
              <w:t>29.11.2024</w:t>
            </w:r>
            <w:r>
              <w:rPr>
                <w:rFonts w:ascii="Arial" w:hAnsi="Arial" w:cs="Arial"/>
              </w:rPr>
              <w:t>.</w:t>
            </w:r>
          </w:p>
        </w:tc>
      </w:tr>
      <w:tr w:rsidR="00052BC0" w:rsidRPr="00C827DE" w14:paraId="7CC12A80" w14:textId="77777777" w:rsidTr="001B4377">
        <w:trPr>
          <w:trHeight w:val="155"/>
        </w:trPr>
        <w:tc>
          <w:tcPr>
            <w:tcW w:w="5529" w:type="dxa"/>
            <w:vMerge/>
            <w:tcBorders>
              <w:bottom w:val="single" w:sz="12" w:space="0" w:color="auto"/>
            </w:tcBorders>
            <w:vAlign w:val="center"/>
          </w:tcPr>
          <w:p w14:paraId="1E0101A1" w14:textId="77777777" w:rsidR="00052BC0" w:rsidRPr="00890A38" w:rsidRDefault="00052BC0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dotDash" w:sz="4" w:space="0" w:color="auto"/>
              <w:bottom w:val="single" w:sz="12" w:space="0" w:color="auto"/>
            </w:tcBorders>
            <w:vAlign w:val="center"/>
          </w:tcPr>
          <w:p w14:paraId="27A8408D" w14:textId="319AFC6A" w:rsidR="009B21C3" w:rsidRPr="007A0D3A" w:rsidRDefault="0092069F" w:rsidP="001B43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7A0D3A" w:rsidRPr="007A0D3A">
              <w:rPr>
                <w:rFonts w:ascii="Arial" w:hAnsi="Arial" w:cs="Arial"/>
              </w:rPr>
              <w:t>01.03.2024. – 31.05.2024.</w:t>
            </w:r>
          </w:p>
        </w:tc>
      </w:tr>
      <w:tr w:rsidR="00483396" w:rsidRPr="00C827DE" w14:paraId="4065FBDD" w14:textId="77777777" w:rsidTr="001B4377">
        <w:trPr>
          <w:trHeight w:val="253"/>
        </w:trPr>
        <w:tc>
          <w:tcPr>
            <w:tcW w:w="5529" w:type="dxa"/>
            <w:vMerge w:val="restart"/>
            <w:tcBorders>
              <w:top w:val="single" w:sz="12" w:space="0" w:color="auto"/>
            </w:tcBorders>
            <w:vAlign w:val="center"/>
          </w:tcPr>
          <w:p w14:paraId="6E333378" w14:textId="77777777" w:rsidR="00483396" w:rsidRPr="008F181E" w:rsidRDefault="00483396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F181E">
              <w:rPr>
                <w:rFonts w:ascii="Arial" w:eastAsia="Calibri" w:hAnsi="Arial" w:cs="Arial"/>
              </w:rPr>
              <w:lastRenderedPageBreak/>
              <w:t>ŠTEF d.o.o.,</w:t>
            </w:r>
          </w:p>
          <w:p w14:paraId="3D4A772F" w14:textId="77777777" w:rsidR="00483396" w:rsidRPr="008F181E" w:rsidRDefault="00483396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F181E">
              <w:rPr>
                <w:rFonts w:ascii="Arial" w:eastAsia="Calibri" w:hAnsi="Arial" w:cs="Arial"/>
              </w:rPr>
              <w:t>Pustodol Orehovički 90 A,</w:t>
            </w:r>
          </w:p>
          <w:p w14:paraId="55A43833" w14:textId="6CCB11D3" w:rsidR="00483396" w:rsidRPr="00890A38" w:rsidRDefault="00483396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F181E">
              <w:rPr>
                <w:rFonts w:ascii="Arial" w:eastAsia="Calibri" w:hAnsi="Arial" w:cs="Arial"/>
              </w:rPr>
              <w:t>49 221 Bedekovčina</w:t>
            </w:r>
          </w:p>
        </w:tc>
        <w:tc>
          <w:tcPr>
            <w:tcW w:w="5528" w:type="dxa"/>
            <w:tcBorders>
              <w:top w:val="single" w:sz="12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180CDC23" w14:textId="16ACDE0B" w:rsidR="00483396" w:rsidRDefault="00483396" w:rsidP="001B4377">
            <w:pPr>
              <w:spacing w:line="276" w:lineRule="auto"/>
              <w:rPr>
                <w:rFonts w:ascii="Arial" w:hAnsi="Arial" w:cs="Arial"/>
              </w:rPr>
            </w:pPr>
            <w:r w:rsidRPr="00312606">
              <w:rPr>
                <w:rFonts w:ascii="Arial" w:hAnsi="Arial" w:cs="Arial"/>
              </w:rPr>
              <w:t>01.04.2022.</w:t>
            </w:r>
            <w:r w:rsidR="00F62EA1">
              <w:rPr>
                <w:rFonts w:ascii="Arial" w:hAnsi="Arial" w:cs="Arial"/>
              </w:rPr>
              <w:t xml:space="preserve"> </w:t>
            </w:r>
            <w:r w:rsidRPr="00312606">
              <w:rPr>
                <w:rFonts w:ascii="Arial" w:hAnsi="Arial" w:cs="Arial"/>
              </w:rPr>
              <w:t>- 01.04.2023.</w:t>
            </w:r>
          </w:p>
        </w:tc>
      </w:tr>
      <w:tr w:rsidR="00483396" w:rsidRPr="00C827DE" w14:paraId="53625E98" w14:textId="77777777" w:rsidTr="001B4377">
        <w:trPr>
          <w:trHeight w:val="535"/>
        </w:trPr>
        <w:tc>
          <w:tcPr>
            <w:tcW w:w="5529" w:type="dxa"/>
            <w:vMerge/>
            <w:vAlign w:val="center"/>
          </w:tcPr>
          <w:p w14:paraId="0171AD3D" w14:textId="77777777" w:rsidR="00483396" w:rsidRPr="008F181E" w:rsidRDefault="00483396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dotDash" w:sz="4" w:space="0" w:color="auto"/>
              <w:right w:val="single" w:sz="4" w:space="0" w:color="auto"/>
            </w:tcBorders>
            <w:vAlign w:val="center"/>
          </w:tcPr>
          <w:p w14:paraId="010FBA15" w14:textId="370E02DE" w:rsidR="00483396" w:rsidRPr="00312606" w:rsidRDefault="00483396" w:rsidP="001B437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312606">
              <w:rPr>
                <w:rFonts w:ascii="Arial" w:hAnsi="Arial" w:cs="Arial"/>
              </w:rPr>
              <w:t>01.01.2023. - 10.05.2024.</w:t>
            </w:r>
          </w:p>
        </w:tc>
      </w:tr>
      <w:tr w:rsidR="00483396" w:rsidRPr="00C827DE" w14:paraId="15754B27" w14:textId="77777777" w:rsidTr="001B4377">
        <w:trPr>
          <w:trHeight w:val="390"/>
        </w:trPr>
        <w:tc>
          <w:tcPr>
            <w:tcW w:w="5529" w:type="dxa"/>
            <w:vMerge/>
          </w:tcPr>
          <w:p w14:paraId="1A8BAFBC" w14:textId="77777777" w:rsidR="00483396" w:rsidRPr="008F181E" w:rsidRDefault="00483396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BE18341" w14:textId="0C4BBF1C" w:rsidR="00483396" w:rsidRPr="00312606" w:rsidRDefault="00483396" w:rsidP="001B4377">
            <w:pPr>
              <w:spacing w:line="276" w:lineRule="auto"/>
              <w:rPr>
                <w:rFonts w:ascii="Arial" w:hAnsi="Arial" w:cs="Arial"/>
              </w:rPr>
            </w:pPr>
            <w:r w:rsidRPr="00312606">
              <w:rPr>
                <w:rFonts w:ascii="Arial" w:hAnsi="Arial" w:cs="Arial"/>
              </w:rPr>
              <w:t>02.04.2023. – 01.04.2024.</w:t>
            </w:r>
          </w:p>
        </w:tc>
      </w:tr>
      <w:tr w:rsidR="00483396" w:rsidRPr="00C827DE" w14:paraId="11B1623B" w14:textId="77777777" w:rsidTr="001B4377">
        <w:trPr>
          <w:trHeight w:val="177"/>
        </w:trPr>
        <w:tc>
          <w:tcPr>
            <w:tcW w:w="5529" w:type="dxa"/>
            <w:vMerge/>
          </w:tcPr>
          <w:p w14:paraId="6087AEC6" w14:textId="77777777" w:rsidR="00483396" w:rsidRPr="008F181E" w:rsidRDefault="00483396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048BE17" w14:textId="622A8BE8" w:rsidR="00483396" w:rsidRPr="00312606" w:rsidRDefault="00EE6855" w:rsidP="001B437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483396">
              <w:rPr>
                <w:rFonts w:ascii="Arial" w:hAnsi="Arial" w:cs="Arial"/>
              </w:rPr>
              <w:t>01.04.2024.</w:t>
            </w:r>
            <w:r w:rsidR="00F62EA1">
              <w:rPr>
                <w:rFonts w:ascii="Arial" w:hAnsi="Arial" w:cs="Arial"/>
              </w:rPr>
              <w:t xml:space="preserve"> </w:t>
            </w:r>
            <w:r w:rsidR="00483396">
              <w:rPr>
                <w:rFonts w:ascii="Arial" w:hAnsi="Arial" w:cs="Arial"/>
              </w:rPr>
              <w:t>-</w:t>
            </w:r>
            <w:r w:rsidR="00F62EA1">
              <w:rPr>
                <w:rFonts w:ascii="Arial" w:hAnsi="Arial" w:cs="Arial"/>
              </w:rPr>
              <w:t xml:space="preserve"> </w:t>
            </w:r>
            <w:r w:rsidR="00483396">
              <w:rPr>
                <w:rFonts w:ascii="Arial" w:hAnsi="Arial" w:cs="Arial"/>
              </w:rPr>
              <w:t>30.06.2024.</w:t>
            </w:r>
          </w:p>
        </w:tc>
      </w:tr>
      <w:tr w:rsidR="00483396" w:rsidRPr="00C827DE" w14:paraId="557727A5" w14:textId="77777777" w:rsidTr="001B4377">
        <w:trPr>
          <w:trHeight w:val="177"/>
        </w:trPr>
        <w:tc>
          <w:tcPr>
            <w:tcW w:w="5529" w:type="dxa"/>
            <w:vMerge/>
          </w:tcPr>
          <w:p w14:paraId="2B895F44" w14:textId="77777777" w:rsidR="00483396" w:rsidRPr="008F181E" w:rsidRDefault="00483396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187617" w14:textId="02D18280" w:rsidR="00483396" w:rsidRDefault="00F475A7" w:rsidP="001B43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2.04.2024. </w:t>
            </w:r>
            <w:r w:rsidR="00F62EA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F62EA1">
              <w:rPr>
                <w:rFonts w:ascii="Arial" w:hAnsi="Arial" w:cs="Arial"/>
              </w:rPr>
              <w:t>01.04.2025.</w:t>
            </w:r>
          </w:p>
        </w:tc>
      </w:tr>
      <w:tr w:rsidR="00DB1469" w:rsidRPr="00C827DE" w14:paraId="77830EAD" w14:textId="77777777" w:rsidTr="003B4076">
        <w:trPr>
          <w:trHeight w:val="225"/>
        </w:trPr>
        <w:tc>
          <w:tcPr>
            <w:tcW w:w="5529" w:type="dxa"/>
            <w:vMerge w:val="restart"/>
            <w:tcBorders>
              <w:top w:val="single" w:sz="12" w:space="0" w:color="auto"/>
            </w:tcBorders>
            <w:vAlign w:val="center"/>
          </w:tcPr>
          <w:p w14:paraId="0587B65B" w14:textId="77777777" w:rsidR="00DB1469" w:rsidRPr="003E2964" w:rsidRDefault="00DB1469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E2964">
              <w:rPr>
                <w:rFonts w:ascii="Arial" w:eastAsia="Calibri" w:hAnsi="Arial" w:cs="Arial"/>
              </w:rPr>
              <w:t>Centar Škudar d.o.o.</w:t>
            </w:r>
          </w:p>
          <w:p w14:paraId="426B75CF" w14:textId="77777777" w:rsidR="00DB1469" w:rsidRPr="003E2964" w:rsidRDefault="00DB1469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E2964">
              <w:rPr>
                <w:rFonts w:ascii="Arial" w:eastAsia="Calibri" w:hAnsi="Arial" w:cs="Arial"/>
              </w:rPr>
              <w:t>Novi Golubovec 32</w:t>
            </w:r>
          </w:p>
          <w:p w14:paraId="5FD818DB" w14:textId="05D1C5B2" w:rsidR="00DB1469" w:rsidRPr="008F181E" w:rsidRDefault="00DB1469" w:rsidP="001B4377">
            <w:pPr>
              <w:jc w:val="center"/>
              <w:rPr>
                <w:rFonts w:ascii="Arial" w:eastAsia="Calibri" w:hAnsi="Arial" w:cs="Arial"/>
              </w:rPr>
            </w:pPr>
            <w:r w:rsidRPr="003E2964">
              <w:rPr>
                <w:rFonts w:ascii="Arial" w:eastAsia="Calibri" w:hAnsi="Arial" w:cs="Arial"/>
              </w:rPr>
              <w:t>49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E2964">
              <w:rPr>
                <w:rFonts w:ascii="Arial" w:eastAsia="Calibri" w:hAnsi="Arial" w:cs="Arial"/>
              </w:rPr>
              <w:t>255 Novi Golubovec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3E77B5" w14:textId="176CB2FA" w:rsidR="00DB1469" w:rsidRDefault="00DB1469" w:rsidP="001B4377">
            <w:pPr>
              <w:spacing w:line="276" w:lineRule="auto"/>
              <w:rPr>
                <w:rFonts w:ascii="Arial" w:hAnsi="Arial" w:cs="Arial"/>
              </w:rPr>
            </w:pPr>
            <w:r w:rsidRPr="007749BE">
              <w:rPr>
                <w:rFonts w:ascii="Arial" w:hAnsi="Arial" w:cs="Arial"/>
              </w:rPr>
              <w:t>30.11.2023.-29.11.2024</w:t>
            </w:r>
            <w:r>
              <w:rPr>
                <w:rFonts w:ascii="Arial" w:hAnsi="Arial" w:cs="Arial"/>
              </w:rPr>
              <w:t>.</w:t>
            </w:r>
          </w:p>
        </w:tc>
      </w:tr>
      <w:tr w:rsidR="00052BC0" w:rsidRPr="00C827DE" w14:paraId="0AA1A746" w14:textId="77777777" w:rsidTr="003B4076">
        <w:trPr>
          <w:trHeight w:val="788"/>
        </w:trPr>
        <w:tc>
          <w:tcPr>
            <w:tcW w:w="5529" w:type="dxa"/>
            <w:vMerge/>
            <w:tcBorders>
              <w:bottom w:val="single" w:sz="12" w:space="0" w:color="auto"/>
            </w:tcBorders>
          </w:tcPr>
          <w:p w14:paraId="78ECDAA6" w14:textId="77777777" w:rsidR="00052BC0" w:rsidRPr="008F181E" w:rsidRDefault="00052BC0" w:rsidP="001B4377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dotDash" w:sz="4" w:space="0" w:color="auto"/>
              <w:bottom w:val="single" w:sz="12" w:space="0" w:color="auto"/>
            </w:tcBorders>
            <w:vAlign w:val="center"/>
          </w:tcPr>
          <w:p w14:paraId="318D0911" w14:textId="395B8324" w:rsidR="00BA0ADF" w:rsidRPr="005F10B6" w:rsidRDefault="005F10B6" w:rsidP="001B437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5F10B6">
              <w:rPr>
                <w:rFonts w:ascii="Arial" w:hAnsi="Arial" w:cs="Arial"/>
              </w:rPr>
              <w:t>01.03.2024. -</w:t>
            </w:r>
            <w:r w:rsidR="00635E48">
              <w:rPr>
                <w:rFonts w:ascii="Arial" w:hAnsi="Arial" w:cs="Arial"/>
              </w:rPr>
              <w:t xml:space="preserve"> </w:t>
            </w:r>
            <w:r w:rsidRPr="005F10B6">
              <w:rPr>
                <w:rFonts w:ascii="Arial" w:hAnsi="Arial" w:cs="Arial"/>
              </w:rPr>
              <w:t xml:space="preserve">31.05.2024 </w:t>
            </w:r>
          </w:p>
        </w:tc>
      </w:tr>
      <w:tr w:rsidR="002C7E7C" w:rsidRPr="00C827DE" w14:paraId="0CBC2A0A" w14:textId="77777777" w:rsidTr="001B4377">
        <w:trPr>
          <w:trHeight w:val="375"/>
        </w:trPr>
        <w:tc>
          <w:tcPr>
            <w:tcW w:w="5529" w:type="dxa"/>
            <w:vMerge w:val="restart"/>
            <w:tcBorders>
              <w:top w:val="single" w:sz="12" w:space="0" w:color="auto"/>
            </w:tcBorders>
            <w:vAlign w:val="center"/>
          </w:tcPr>
          <w:p w14:paraId="702139B3" w14:textId="77777777" w:rsidR="002C7E7C" w:rsidRPr="002D0725" w:rsidRDefault="002C7E7C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0725">
              <w:rPr>
                <w:rFonts w:ascii="Arial" w:eastAsia="Calibri" w:hAnsi="Arial" w:cs="Arial"/>
              </w:rPr>
              <w:t>MASSA LOVITA d.o.o.</w:t>
            </w:r>
          </w:p>
          <w:p w14:paraId="45AF6863" w14:textId="77777777" w:rsidR="002C7E7C" w:rsidRPr="002D0725" w:rsidRDefault="002C7E7C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0725">
              <w:rPr>
                <w:rFonts w:ascii="Arial" w:eastAsia="Calibri" w:hAnsi="Arial" w:cs="Arial"/>
              </w:rPr>
              <w:t>Josipa Harumusteka 5,</w:t>
            </w:r>
          </w:p>
          <w:p w14:paraId="5512C15C" w14:textId="75446837" w:rsidR="002C7E7C" w:rsidRPr="001F100F" w:rsidRDefault="002C7E7C" w:rsidP="001B4377">
            <w:pPr>
              <w:jc w:val="center"/>
              <w:rPr>
                <w:rFonts w:ascii="Arial" w:eastAsia="Calibri" w:hAnsi="Arial" w:cs="Arial"/>
              </w:rPr>
            </w:pPr>
            <w:r w:rsidRPr="002D0725">
              <w:rPr>
                <w:rFonts w:ascii="Arial" w:eastAsia="Calibri" w:hAnsi="Arial" w:cs="Arial"/>
              </w:rPr>
              <w:t>49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2D0725">
              <w:rPr>
                <w:rFonts w:ascii="Arial" w:eastAsia="Calibri" w:hAnsi="Arial" w:cs="Arial"/>
              </w:rPr>
              <w:t>245 Gornja Stupica</w:t>
            </w:r>
          </w:p>
        </w:tc>
        <w:tc>
          <w:tcPr>
            <w:tcW w:w="5528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4B90CAAD" w14:textId="0DD48F0F" w:rsidR="002C7E7C" w:rsidRDefault="002C7E7C" w:rsidP="001B4377">
            <w:pPr>
              <w:spacing w:line="276" w:lineRule="auto"/>
              <w:rPr>
                <w:rFonts w:ascii="Arial" w:hAnsi="Arial" w:cs="Arial"/>
              </w:rPr>
            </w:pPr>
            <w:r w:rsidRPr="004D3831">
              <w:rPr>
                <w:rFonts w:ascii="Arial" w:hAnsi="Arial" w:cs="Arial"/>
              </w:rPr>
              <w:t>07.09.2022. - 06.09.2023.</w:t>
            </w:r>
            <w:r w:rsidRPr="009B7474">
              <w:rPr>
                <w:rFonts w:ascii="Arial" w:hAnsi="Arial" w:cs="Arial"/>
              </w:rPr>
              <w:t>.</w:t>
            </w:r>
          </w:p>
        </w:tc>
      </w:tr>
      <w:tr w:rsidR="002C7E7C" w:rsidRPr="00C827DE" w14:paraId="01651ECA" w14:textId="77777777" w:rsidTr="001B4377">
        <w:trPr>
          <w:trHeight w:val="765"/>
        </w:trPr>
        <w:tc>
          <w:tcPr>
            <w:tcW w:w="5529" w:type="dxa"/>
            <w:vMerge/>
            <w:vAlign w:val="center"/>
          </w:tcPr>
          <w:p w14:paraId="568F4035" w14:textId="77777777" w:rsidR="002C7E7C" w:rsidRPr="002D0725" w:rsidRDefault="002C7E7C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dotDash" w:sz="4" w:space="0" w:color="auto"/>
            </w:tcBorders>
            <w:vAlign w:val="center"/>
          </w:tcPr>
          <w:p w14:paraId="509F113D" w14:textId="218984D1" w:rsidR="002C7E7C" w:rsidRPr="004D3831" w:rsidRDefault="002C7E7C" w:rsidP="001B437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1.01.2023. – 10.05.2024.</w:t>
            </w:r>
          </w:p>
        </w:tc>
      </w:tr>
      <w:tr w:rsidR="002C7E7C" w:rsidRPr="00C827DE" w14:paraId="0578D904" w14:textId="77777777" w:rsidTr="001B4377">
        <w:trPr>
          <w:trHeight w:val="300"/>
        </w:trPr>
        <w:tc>
          <w:tcPr>
            <w:tcW w:w="5529" w:type="dxa"/>
            <w:vMerge/>
            <w:vAlign w:val="center"/>
          </w:tcPr>
          <w:p w14:paraId="2DD84171" w14:textId="77777777" w:rsidR="002C7E7C" w:rsidRPr="002D0725" w:rsidRDefault="002C7E7C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14:paraId="5C535F38" w14:textId="2AF90216" w:rsidR="002C7E7C" w:rsidRPr="00E41795" w:rsidRDefault="002C7E7C" w:rsidP="001B4377">
            <w:pPr>
              <w:rPr>
                <w:rFonts w:ascii="Arial" w:hAnsi="Arial" w:cs="Arial"/>
              </w:rPr>
            </w:pPr>
            <w:r w:rsidRPr="00021505">
              <w:rPr>
                <w:rFonts w:ascii="Arial" w:hAnsi="Arial" w:cs="Arial"/>
              </w:rPr>
              <w:t>07.09.2023. – 06.09.2024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C7E7C" w:rsidRPr="00C827DE" w14:paraId="66A6232E" w14:textId="77777777" w:rsidTr="001B4377">
        <w:trPr>
          <w:trHeight w:val="190"/>
        </w:trPr>
        <w:tc>
          <w:tcPr>
            <w:tcW w:w="5529" w:type="dxa"/>
            <w:vMerge/>
            <w:tcBorders>
              <w:bottom w:val="single" w:sz="12" w:space="0" w:color="auto"/>
            </w:tcBorders>
            <w:vAlign w:val="center"/>
          </w:tcPr>
          <w:p w14:paraId="4FC39D27" w14:textId="77777777" w:rsidR="002C7E7C" w:rsidRPr="002D0725" w:rsidRDefault="002C7E7C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dotDash" w:sz="4" w:space="0" w:color="auto"/>
              <w:bottom w:val="single" w:sz="12" w:space="0" w:color="auto"/>
            </w:tcBorders>
            <w:vAlign w:val="center"/>
          </w:tcPr>
          <w:p w14:paraId="1E70C0EE" w14:textId="4893A615" w:rsidR="002C7E7C" w:rsidRPr="00021505" w:rsidRDefault="0011746D" w:rsidP="001B43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2C7E7C">
              <w:rPr>
                <w:rFonts w:ascii="Arial" w:hAnsi="Arial" w:cs="Arial"/>
              </w:rPr>
              <w:t xml:space="preserve">01.04.2024. </w:t>
            </w:r>
            <w:r>
              <w:rPr>
                <w:rFonts w:ascii="Arial" w:hAnsi="Arial" w:cs="Arial"/>
              </w:rPr>
              <w:t>–</w:t>
            </w:r>
            <w:r w:rsidR="002C7E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0.06.2024.</w:t>
            </w:r>
          </w:p>
        </w:tc>
      </w:tr>
      <w:tr w:rsidR="001B4377" w:rsidRPr="00C827DE" w14:paraId="66E51CA0" w14:textId="77777777" w:rsidTr="001B4377">
        <w:trPr>
          <w:trHeight w:val="420"/>
        </w:trPr>
        <w:tc>
          <w:tcPr>
            <w:tcW w:w="5529" w:type="dxa"/>
            <w:vMerge w:val="restart"/>
            <w:tcBorders>
              <w:top w:val="single" w:sz="12" w:space="0" w:color="auto"/>
            </w:tcBorders>
            <w:vAlign w:val="center"/>
          </w:tcPr>
          <w:p w14:paraId="1508C47B" w14:textId="77777777" w:rsidR="001B4377" w:rsidRPr="00A02E34" w:rsidRDefault="001B4377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A02E34">
              <w:rPr>
                <w:rFonts w:ascii="Arial" w:eastAsia="Calibri" w:hAnsi="Arial" w:cs="Arial"/>
              </w:rPr>
              <w:t>OPG Kos Marko</w:t>
            </w:r>
          </w:p>
          <w:p w14:paraId="0C665257" w14:textId="77777777" w:rsidR="001B4377" w:rsidRPr="00A02E34" w:rsidRDefault="001B4377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A02E34">
              <w:rPr>
                <w:rFonts w:ascii="Arial" w:eastAsia="Calibri" w:hAnsi="Arial" w:cs="Arial"/>
              </w:rPr>
              <w:t>Mirkovec 62,</w:t>
            </w:r>
          </w:p>
          <w:p w14:paraId="452CC34C" w14:textId="3FE40329" w:rsidR="001B4377" w:rsidRPr="002D0725" w:rsidRDefault="001B4377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A02E34">
              <w:rPr>
                <w:rFonts w:ascii="Arial" w:eastAsia="Calibri" w:hAnsi="Arial" w:cs="Arial"/>
              </w:rPr>
              <w:t>49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A02E34">
              <w:rPr>
                <w:rFonts w:ascii="Arial" w:eastAsia="Calibri" w:hAnsi="Arial" w:cs="Arial"/>
              </w:rPr>
              <w:t>223 Sv. Križ Začretje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614D2083" w14:textId="12497092" w:rsidR="001B4377" w:rsidRDefault="001B4377" w:rsidP="001B4377">
            <w:pPr>
              <w:spacing w:line="276" w:lineRule="auto"/>
              <w:rPr>
                <w:rFonts w:ascii="Arial" w:hAnsi="Arial" w:cs="Arial"/>
              </w:rPr>
            </w:pPr>
            <w:r w:rsidRPr="00670DE6">
              <w:rPr>
                <w:rFonts w:ascii="Arial" w:hAnsi="Arial" w:cs="Arial"/>
              </w:rPr>
              <w:t>26.05.2022.</w:t>
            </w:r>
            <w:r>
              <w:rPr>
                <w:rFonts w:ascii="Arial" w:hAnsi="Arial" w:cs="Arial"/>
              </w:rPr>
              <w:t xml:space="preserve"> </w:t>
            </w:r>
            <w:r w:rsidRPr="00670DE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70DE6">
              <w:rPr>
                <w:rFonts w:ascii="Arial" w:hAnsi="Arial" w:cs="Arial"/>
              </w:rPr>
              <w:t>26.05.2023.</w:t>
            </w:r>
          </w:p>
        </w:tc>
      </w:tr>
      <w:tr w:rsidR="001B4377" w:rsidRPr="00C827DE" w14:paraId="6D8CDA7F" w14:textId="77777777" w:rsidTr="001B4377">
        <w:trPr>
          <w:trHeight w:val="825"/>
        </w:trPr>
        <w:tc>
          <w:tcPr>
            <w:tcW w:w="5529" w:type="dxa"/>
            <w:vMerge/>
            <w:vAlign w:val="center"/>
          </w:tcPr>
          <w:p w14:paraId="77CFEDFC" w14:textId="77777777" w:rsidR="001B4377" w:rsidRPr="00A02E34" w:rsidRDefault="001B4377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dotDash" w:sz="4" w:space="0" w:color="auto"/>
            </w:tcBorders>
            <w:vAlign w:val="center"/>
          </w:tcPr>
          <w:p w14:paraId="7EE9E1EA" w14:textId="097CFAC3" w:rsidR="001B4377" w:rsidRPr="00670DE6" w:rsidRDefault="001B4377" w:rsidP="001B437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20189F">
              <w:rPr>
                <w:rFonts w:ascii="Arial" w:hAnsi="Arial" w:cs="Arial"/>
              </w:rPr>
              <w:t>01.01.2023.</w:t>
            </w:r>
            <w:r>
              <w:rPr>
                <w:rFonts w:ascii="Arial" w:hAnsi="Arial" w:cs="Arial"/>
              </w:rPr>
              <w:t xml:space="preserve"> </w:t>
            </w:r>
            <w:r w:rsidRPr="0020189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0189F">
              <w:rPr>
                <w:rFonts w:ascii="Arial" w:hAnsi="Arial" w:cs="Arial"/>
              </w:rPr>
              <w:t>10.05.2024.</w:t>
            </w:r>
          </w:p>
        </w:tc>
      </w:tr>
      <w:tr w:rsidR="001B4377" w:rsidRPr="00C827DE" w14:paraId="6D62EC68" w14:textId="77777777" w:rsidTr="001B4377">
        <w:trPr>
          <w:trHeight w:val="364"/>
        </w:trPr>
        <w:tc>
          <w:tcPr>
            <w:tcW w:w="5529" w:type="dxa"/>
            <w:vMerge/>
          </w:tcPr>
          <w:p w14:paraId="14C7A3A9" w14:textId="690EC121" w:rsidR="001B4377" w:rsidRPr="00A02E34" w:rsidRDefault="001B4377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14:paraId="49DE39F9" w14:textId="42787056" w:rsidR="001B4377" w:rsidRDefault="001B4377" w:rsidP="001B4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5.2023. – 26.05.2024. </w:t>
            </w:r>
          </w:p>
        </w:tc>
      </w:tr>
      <w:tr w:rsidR="001B4377" w:rsidRPr="00C827DE" w14:paraId="1B5F0D92" w14:textId="77777777" w:rsidTr="001B4377">
        <w:trPr>
          <w:trHeight w:val="175"/>
        </w:trPr>
        <w:tc>
          <w:tcPr>
            <w:tcW w:w="5529" w:type="dxa"/>
            <w:vMerge/>
            <w:tcBorders>
              <w:bottom w:val="single" w:sz="12" w:space="0" w:color="auto"/>
            </w:tcBorders>
          </w:tcPr>
          <w:p w14:paraId="0FD9724E" w14:textId="77777777" w:rsidR="001B4377" w:rsidRPr="00A02E34" w:rsidRDefault="001B4377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dotDash" w:sz="4" w:space="0" w:color="auto"/>
              <w:bottom w:val="single" w:sz="12" w:space="0" w:color="auto"/>
            </w:tcBorders>
            <w:vAlign w:val="center"/>
          </w:tcPr>
          <w:p w14:paraId="2402D2D5" w14:textId="0830FAD7" w:rsidR="001B4377" w:rsidRDefault="001B4377" w:rsidP="001B43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1.04.2024.</w:t>
            </w:r>
            <w:r w:rsidR="001449E7">
              <w:rPr>
                <w:rFonts w:ascii="Arial" w:hAnsi="Arial" w:cs="Arial"/>
              </w:rPr>
              <w:t>-30.06.2024.</w:t>
            </w:r>
          </w:p>
        </w:tc>
      </w:tr>
      <w:tr w:rsidR="00903A17" w:rsidRPr="00C827DE" w14:paraId="6C4D5E85" w14:textId="77777777" w:rsidTr="001B4377">
        <w:trPr>
          <w:trHeight w:val="405"/>
        </w:trPr>
        <w:tc>
          <w:tcPr>
            <w:tcW w:w="5529" w:type="dxa"/>
            <w:vMerge w:val="restart"/>
            <w:tcBorders>
              <w:top w:val="single" w:sz="12" w:space="0" w:color="auto"/>
            </w:tcBorders>
            <w:vAlign w:val="center"/>
          </w:tcPr>
          <w:p w14:paraId="44A37A0E" w14:textId="77777777" w:rsidR="00903A17" w:rsidRPr="00052BC0" w:rsidRDefault="00903A17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2BC0">
              <w:rPr>
                <w:rFonts w:ascii="Arial" w:eastAsia="Calibri" w:hAnsi="Arial" w:cs="Arial"/>
              </w:rPr>
              <w:t>Obrt za ugostiteljstvo i turizam „Zelenjak-ventek“</w:t>
            </w:r>
          </w:p>
          <w:p w14:paraId="4E8E503D" w14:textId="77777777" w:rsidR="00903A17" w:rsidRPr="00052BC0" w:rsidRDefault="00903A17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2BC0">
              <w:rPr>
                <w:rFonts w:ascii="Arial" w:eastAsia="Calibri" w:hAnsi="Arial" w:cs="Arial"/>
              </w:rPr>
              <w:t>Risvica 1,</w:t>
            </w:r>
          </w:p>
          <w:p w14:paraId="114AAE46" w14:textId="44A9163E" w:rsidR="00903A17" w:rsidRPr="00052BC0" w:rsidRDefault="00903A17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2BC0">
              <w:rPr>
                <w:rFonts w:ascii="Arial" w:eastAsia="Calibri" w:hAnsi="Arial" w:cs="Arial"/>
              </w:rPr>
              <w:t>49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052BC0">
              <w:rPr>
                <w:rFonts w:ascii="Arial" w:eastAsia="Calibri" w:hAnsi="Arial" w:cs="Arial"/>
              </w:rPr>
              <w:t>295 Kumrovec</w:t>
            </w:r>
          </w:p>
        </w:tc>
        <w:tc>
          <w:tcPr>
            <w:tcW w:w="5528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790C6A0D" w14:textId="225EFD48" w:rsidR="00903A17" w:rsidRPr="00052BC0" w:rsidRDefault="00903A17" w:rsidP="001B4377">
            <w:pPr>
              <w:rPr>
                <w:rFonts w:ascii="Arial" w:hAnsi="Arial" w:cs="Arial"/>
              </w:rPr>
            </w:pPr>
            <w:r w:rsidRPr="00771474">
              <w:rPr>
                <w:rFonts w:ascii="Arial" w:hAnsi="Arial" w:cs="Arial"/>
              </w:rPr>
              <w:t>08.09.2022.</w:t>
            </w:r>
            <w:r>
              <w:rPr>
                <w:rFonts w:ascii="Arial" w:hAnsi="Arial" w:cs="Arial"/>
              </w:rPr>
              <w:t xml:space="preserve"> </w:t>
            </w:r>
            <w:r w:rsidRPr="0077147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71474">
              <w:rPr>
                <w:rFonts w:ascii="Arial" w:hAnsi="Arial" w:cs="Arial"/>
              </w:rPr>
              <w:t>07.09.2023.</w:t>
            </w:r>
          </w:p>
        </w:tc>
      </w:tr>
      <w:tr w:rsidR="00903A17" w:rsidRPr="00C827DE" w14:paraId="16175030" w14:textId="77777777" w:rsidTr="001B4377">
        <w:trPr>
          <w:trHeight w:val="405"/>
        </w:trPr>
        <w:tc>
          <w:tcPr>
            <w:tcW w:w="5529" w:type="dxa"/>
            <w:vMerge/>
            <w:vAlign w:val="center"/>
          </w:tcPr>
          <w:p w14:paraId="649FF73C" w14:textId="77777777" w:rsidR="00903A17" w:rsidRPr="00052BC0" w:rsidRDefault="00903A17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7DCA0F2" w14:textId="65DF0788" w:rsidR="00903A17" w:rsidRPr="00052BC0" w:rsidRDefault="003B4076" w:rsidP="001B43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03A17" w:rsidRPr="00CF51DF">
              <w:rPr>
                <w:rFonts w:ascii="Arial" w:hAnsi="Arial" w:cs="Arial"/>
              </w:rPr>
              <w:t>01.01.2023.</w:t>
            </w:r>
            <w:r w:rsidR="00903A17">
              <w:rPr>
                <w:rFonts w:ascii="Arial" w:hAnsi="Arial" w:cs="Arial"/>
              </w:rPr>
              <w:t xml:space="preserve"> </w:t>
            </w:r>
            <w:r w:rsidR="00903A17" w:rsidRPr="00CF51DF">
              <w:rPr>
                <w:rFonts w:ascii="Arial" w:hAnsi="Arial" w:cs="Arial"/>
              </w:rPr>
              <w:t>-</w:t>
            </w:r>
            <w:r w:rsidR="00903A17">
              <w:rPr>
                <w:rFonts w:ascii="Arial" w:hAnsi="Arial" w:cs="Arial"/>
              </w:rPr>
              <w:t xml:space="preserve"> </w:t>
            </w:r>
            <w:r w:rsidR="00903A17" w:rsidRPr="00CF51DF">
              <w:rPr>
                <w:rFonts w:ascii="Arial" w:hAnsi="Arial" w:cs="Arial"/>
              </w:rPr>
              <w:t>10.05.2024.</w:t>
            </w:r>
          </w:p>
        </w:tc>
      </w:tr>
      <w:tr w:rsidR="00903A17" w:rsidRPr="00C827DE" w14:paraId="3107B945" w14:textId="77777777" w:rsidTr="001B4377">
        <w:trPr>
          <w:trHeight w:val="269"/>
        </w:trPr>
        <w:tc>
          <w:tcPr>
            <w:tcW w:w="5529" w:type="dxa"/>
            <w:vMerge/>
            <w:vAlign w:val="center"/>
          </w:tcPr>
          <w:p w14:paraId="08EDD674" w14:textId="31E6D13C" w:rsidR="00903A17" w:rsidRPr="00A02E34" w:rsidRDefault="00903A17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14:paraId="2748DB09" w14:textId="6BB4AA60" w:rsidR="00903A17" w:rsidRDefault="00903A17" w:rsidP="001B4377">
            <w:pPr>
              <w:rPr>
                <w:rFonts w:ascii="Arial" w:hAnsi="Arial" w:cs="Arial"/>
              </w:rPr>
            </w:pPr>
            <w:r w:rsidRPr="00052BC0">
              <w:rPr>
                <w:rFonts w:ascii="Arial" w:hAnsi="Arial" w:cs="Arial"/>
              </w:rPr>
              <w:t>08.09.2023.</w:t>
            </w:r>
            <w:r>
              <w:rPr>
                <w:rFonts w:ascii="Arial" w:hAnsi="Arial" w:cs="Arial"/>
              </w:rPr>
              <w:t xml:space="preserve"> </w:t>
            </w:r>
            <w:r w:rsidRPr="00052BC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52BC0">
              <w:rPr>
                <w:rFonts w:ascii="Arial" w:hAnsi="Arial" w:cs="Arial"/>
              </w:rPr>
              <w:t>07.09.2024.</w:t>
            </w:r>
          </w:p>
        </w:tc>
      </w:tr>
      <w:tr w:rsidR="00903A17" w:rsidRPr="00C827DE" w14:paraId="4B3CBCA3" w14:textId="77777777" w:rsidTr="001B4377">
        <w:trPr>
          <w:trHeight w:val="221"/>
        </w:trPr>
        <w:tc>
          <w:tcPr>
            <w:tcW w:w="5529" w:type="dxa"/>
            <w:vMerge/>
            <w:vAlign w:val="center"/>
          </w:tcPr>
          <w:p w14:paraId="66BF0665" w14:textId="77777777" w:rsidR="00903A17" w:rsidRPr="00A02E34" w:rsidRDefault="00903A17" w:rsidP="001B43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496538B1" w14:textId="3E9667F4" w:rsidR="00903A17" w:rsidRPr="00052BC0" w:rsidRDefault="00903A17" w:rsidP="001B43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1.04.2024. – 30.06.2024.</w:t>
            </w:r>
          </w:p>
        </w:tc>
      </w:tr>
    </w:tbl>
    <w:p w14:paraId="46699566" w14:textId="77777777" w:rsidR="009546AB" w:rsidRDefault="009546AB" w:rsidP="00F93A65">
      <w:pPr>
        <w:spacing w:after="0" w:line="240" w:lineRule="auto"/>
        <w:ind w:left="567"/>
        <w:rPr>
          <w:rFonts w:ascii="Arial" w:hAnsi="Arial" w:cs="Arial"/>
        </w:rPr>
      </w:pPr>
    </w:p>
    <w:sectPr w:rsidR="009546AB" w:rsidSect="00873786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8975" w14:textId="77777777" w:rsidR="00873786" w:rsidRDefault="00873786" w:rsidP="00D042A3">
      <w:pPr>
        <w:spacing w:after="0" w:line="240" w:lineRule="auto"/>
      </w:pPr>
      <w:r>
        <w:separator/>
      </w:r>
    </w:p>
  </w:endnote>
  <w:endnote w:type="continuationSeparator" w:id="0">
    <w:p w14:paraId="7FE2ED5B" w14:textId="77777777" w:rsidR="00873786" w:rsidRDefault="00873786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07379"/>
      <w:docPartObj>
        <w:docPartGallery w:val="Page Numbers (Bottom of Page)"/>
        <w:docPartUnique/>
      </w:docPartObj>
    </w:sdtPr>
    <w:sdtContent>
      <w:p w14:paraId="5C76CA29" w14:textId="4F79A573" w:rsidR="007C1107" w:rsidRDefault="007C110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054">
          <w:rPr>
            <w:noProof/>
          </w:rPr>
          <w:t>3</w:t>
        </w:r>
        <w:r>
          <w:fldChar w:fldCharType="end"/>
        </w:r>
        <w:r>
          <w:t>/</w:t>
        </w:r>
        <w:r w:rsidR="003B48C0">
          <w:t>2</w:t>
        </w:r>
      </w:p>
      <w:p w14:paraId="1721367E" w14:textId="699059CD" w:rsidR="007C1107" w:rsidRDefault="003C59E3" w:rsidP="003C59E3">
        <w:pPr>
          <w:pStyle w:val="Podnoje"/>
          <w:jc w:val="center"/>
        </w:pPr>
        <w:r>
          <w:t xml:space="preserve">Napomena: </w:t>
        </w:r>
        <w:r w:rsidR="00EF5C45">
          <w:t>Podatke iz ta</w:t>
        </w:r>
        <w:r>
          <w:t>blic</w:t>
        </w:r>
        <w:r w:rsidR="00EF5C45">
          <w:t>e</w:t>
        </w:r>
        <w:r>
          <w:t xml:space="preserve"> </w:t>
        </w:r>
        <w:r w:rsidR="00EF5C45">
          <w:t>Ministarstvo</w:t>
        </w:r>
        <w:r>
          <w:t xml:space="preserve"> ažurira kvartalno</w:t>
        </w:r>
      </w:p>
    </w:sdtContent>
  </w:sdt>
  <w:p w14:paraId="00CFA2AB" w14:textId="1FBFAB74" w:rsidR="00F506B6" w:rsidRPr="00F506B6" w:rsidRDefault="00F506B6" w:rsidP="00F506B6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3059" w14:textId="77777777" w:rsidR="00873786" w:rsidRDefault="00873786" w:rsidP="00D042A3">
      <w:pPr>
        <w:spacing w:after="0" w:line="240" w:lineRule="auto"/>
      </w:pPr>
      <w:r>
        <w:separator/>
      </w:r>
    </w:p>
  </w:footnote>
  <w:footnote w:type="continuationSeparator" w:id="0">
    <w:p w14:paraId="5F039729" w14:textId="77777777" w:rsidR="00873786" w:rsidRDefault="00873786" w:rsidP="00D0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2316"/>
    <w:multiLevelType w:val="hybridMultilevel"/>
    <w:tmpl w:val="909C17E6"/>
    <w:lvl w:ilvl="0" w:tplc="00DA26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93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3C87"/>
    <w:rsid w:val="0000422F"/>
    <w:rsid w:val="0000473B"/>
    <w:rsid w:val="0001128A"/>
    <w:rsid w:val="000170EA"/>
    <w:rsid w:val="00021505"/>
    <w:rsid w:val="00025803"/>
    <w:rsid w:val="00032B69"/>
    <w:rsid w:val="000361C4"/>
    <w:rsid w:val="00042854"/>
    <w:rsid w:val="00043F15"/>
    <w:rsid w:val="000452E6"/>
    <w:rsid w:val="00046255"/>
    <w:rsid w:val="000505FE"/>
    <w:rsid w:val="00051D03"/>
    <w:rsid w:val="00052BC0"/>
    <w:rsid w:val="00052D44"/>
    <w:rsid w:val="00054128"/>
    <w:rsid w:val="000617AE"/>
    <w:rsid w:val="000621C8"/>
    <w:rsid w:val="00064B25"/>
    <w:rsid w:val="0007219E"/>
    <w:rsid w:val="00072AF8"/>
    <w:rsid w:val="00073D9C"/>
    <w:rsid w:val="00074E5F"/>
    <w:rsid w:val="0007504A"/>
    <w:rsid w:val="00076A6E"/>
    <w:rsid w:val="00077811"/>
    <w:rsid w:val="0008366A"/>
    <w:rsid w:val="000868DA"/>
    <w:rsid w:val="00087DBC"/>
    <w:rsid w:val="00090F4B"/>
    <w:rsid w:val="00094017"/>
    <w:rsid w:val="00094456"/>
    <w:rsid w:val="000A2020"/>
    <w:rsid w:val="000A23DD"/>
    <w:rsid w:val="000A2FBA"/>
    <w:rsid w:val="000A544E"/>
    <w:rsid w:val="000B0803"/>
    <w:rsid w:val="000C4575"/>
    <w:rsid w:val="000C4CF6"/>
    <w:rsid w:val="000C50D6"/>
    <w:rsid w:val="000D543A"/>
    <w:rsid w:val="000D757F"/>
    <w:rsid w:val="000D7DEC"/>
    <w:rsid w:val="000E25D6"/>
    <w:rsid w:val="000F4EF1"/>
    <w:rsid w:val="000F630F"/>
    <w:rsid w:val="000F7166"/>
    <w:rsid w:val="0010259E"/>
    <w:rsid w:val="00102844"/>
    <w:rsid w:val="001038E2"/>
    <w:rsid w:val="0010490F"/>
    <w:rsid w:val="001071B3"/>
    <w:rsid w:val="001123BC"/>
    <w:rsid w:val="0011746D"/>
    <w:rsid w:val="00127885"/>
    <w:rsid w:val="00134053"/>
    <w:rsid w:val="00143519"/>
    <w:rsid w:val="001449E7"/>
    <w:rsid w:val="00147108"/>
    <w:rsid w:val="00151611"/>
    <w:rsid w:val="00151995"/>
    <w:rsid w:val="00154D92"/>
    <w:rsid w:val="00155379"/>
    <w:rsid w:val="00156880"/>
    <w:rsid w:val="001570B5"/>
    <w:rsid w:val="00170750"/>
    <w:rsid w:val="001728FD"/>
    <w:rsid w:val="00174E45"/>
    <w:rsid w:val="0018152B"/>
    <w:rsid w:val="001901B2"/>
    <w:rsid w:val="00191A8D"/>
    <w:rsid w:val="00192532"/>
    <w:rsid w:val="00192F02"/>
    <w:rsid w:val="001973A2"/>
    <w:rsid w:val="00197B54"/>
    <w:rsid w:val="00197D20"/>
    <w:rsid w:val="001A1D2D"/>
    <w:rsid w:val="001A3D80"/>
    <w:rsid w:val="001B02BE"/>
    <w:rsid w:val="001B17D8"/>
    <w:rsid w:val="001B4377"/>
    <w:rsid w:val="001C16AB"/>
    <w:rsid w:val="001C4E3A"/>
    <w:rsid w:val="001C5D2B"/>
    <w:rsid w:val="001D2BAE"/>
    <w:rsid w:val="001D37FB"/>
    <w:rsid w:val="001D4357"/>
    <w:rsid w:val="001E0148"/>
    <w:rsid w:val="001E0329"/>
    <w:rsid w:val="001E325F"/>
    <w:rsid w:val="001E3B11"/>
    <w:rsid w:val="001E3DEA"/>
    <w:rsid w:val="001F07D0"/>
    <w:rsid w:val="001F100F"/>
    <w:rsid w:val="001F3C3B"/>
    <w:rsid w:val="001F74F1"/>
    <w:rsid w:val="00200E9A"/>
    <w:rsid w:val="002015C9"/>
    <w:rsid w:val="0020189F"/>
    <w:rsid w:val="00206534"/>
    <w:rsid w:val="0020773D"/>
    <w:rsid w:val="00211E23"/>
    <w:rsid w:val="00213562"/>
    <w:rsid w:val="00216B01"/>
    <w:rsid w:val="002211DB"/>
    <w:rsid w:val="0022161D"/>
    <w:rsid w:val="002304B6"/>
    <w:rsid w:val="0023311C"/>
    <w:rsid w:val="00234314"/>
    <w:rsid w:val="00234666"/>
    <w:rsid w:val="00240583"/>
    <w:rsid w:val="00244957"/>
    <w:rsid w:val="00245678"/>
    <w:rsid w:val="00245CA1"/>
    <w:rsid w:val="002507F9"/>
    <w:rsid w:val="00251744"/>
    <w:rsid w:val="0025496A"/>
    <w:rsid w:val="00256597"/>
    <w:rsid w:val="00261D60"/>
    <w:rsid w:val="00270B0C"/>
    <w:rsid w:val="00271104"/>
    <w:rsid w:val="0027343E"/>
    <w:rsid w:val="00284F00"/>
    <w:rsid w:val="00285A21"/>
    <w:rsid w:val="00290175"/>
    <w:rsid w:val="002906E8"/>
    <w:rsid w:val="0029087E"/>
    <w:rsid w:val="00291CA4"/>
    <w:rsid w:val="00291E71"/>
    <w:rsid w:val="00294AF4"/>
    <w:rsid w:val="0029645B"/>
    <w:rsid w:val="002977D4"/>
    <w:rsid w:val="002A03F3"/>
    <w:rsid w:val="002A2531"/>
    <w:rsid w:val="002A3CEE"/>
    <w:rsid w:val="002A5E31"/>
    <w:rsid w:val="002A6CD8"/>
    <w:rsid w:val="002B1A8E"/>
    <w:rsid w:val="002B24AB"/>
    <w:rsid w:val="002B2E42"/>
    <w:rsid w:val="002B3CB1"/>
    <w:rsid w:val="002B4195"/>
    <w:rsid w:val="002C1A82"/>
    <w:rsid w:val="002C5078"/>
    <w:rsid w:val="002C7E7C"/>
    <w:rsid w:val="002D02A7"/>
    <w:rsid w:val="002D0725"/>
    <w:rsid w:val="002D38F1"/>
    <w:rsid w:val="002D4ED9"/>
    <w:rsid w:val="002D5F16"/>
    <w:rsid w:val="002E4FBB"/>
    <w:rsid w:val="002E755E"/>
    <w:rsid w:val="002F22C8"/>
    <w:rsid w:val="002F45D7"/>
    <w:rsid w:val="002F4BFA"/>
    <w:rsid w:val="0030305D"/>
    <w:rsid w:val="00304A39"/>
    <w:rsid w:val="00312606"/>
    <w:rsid w:val="0032008B"/>
    <w:rsid w:val="00320F07"/>
    <w:rsid w:val="0032139B"/>
    <w:rsid w:val="003313FF"/>
    <w:rsid w:val="00337B6A"/>
    <w:rsid w:val="00340C14"/>
    <w:rsid w:val="0034112C"/>
    <w:rsid w:val="00341BE2"/>
    <w:rsid w:val="00345E22"/>
    <w:rsid w:val="0035361F"/>
    <w:rsid w:val="00355776"/>
    <w:rsid w:val="00366896"/>
    <w:rsid w:val="00366B0A"/>
    <w:rsid w:val="00370315"/>
    <w:rsid w:val="00375D48"/>
    <w:rsid w:val="00376D86"/>
    <w:rsid w:val="0038096B"/>
    <w:rsid w:val="00381DDA"/>
    <w:rsid w:val="0038245A"/>
    <w:rsid w:val="00382BF2"/>
    <w:rsid w:val="0038331D"/>
    <w:rsid w:val="003840D8"/>
    <w:rsid w:val="003843ED"/>
    <w:rsid w:val="00384D94"/>
    <w:rsid w:val="00385D94"/>
    <w:rsid w:val="0038618D"/>
    <w:rsid w:val="00390B9D"/>
    <w:rsid w:val="00391658"/>
    <w:rsid w:val="003928A4"/>
    <w:rsid w:val="00395945"/>
    <w:rsid w:val="0039795D"/>
    <w:rsid w:val="003A22D0"/>
    <w:rsid w:val="003B0D9B"/>
    <w:rsid w:val="003B4076"/>
    <w:rsid w:val="003B48C0"/>
    <w:rsid w:val="003B5BF2"/>
    <w:rsid w:val="003B65AF"/>
    <w:rsid w:val="003B6DCD"/>
    <w:rsid w:val="003C252E"/>
    <w:rsid w:val="003C2EC1"/>
    <w:rsid w:val="003C59E3"/>
    <w:rsid w:val="003D1690"/>
    <w:rsid w:val="003D2B0C"/>
    <w:rsid w:val="003E0661"/>
    <w:rsid w:val="003E0973"/>
    <w:rsid w:val="003E13FF"/>
    <w:rsid w:val="003E1531"/>
    <w:rsid w:val="003E2964"/>
    <w:rsid w:val="003E3594"/>
    <w:rsid w:val="003E4FD6"/>
    <w:rsid w:val="003E5892"/>
    <w:rsid w:val="003F0E0B"/>
    <w:rsid w:val="003F67F3"/>
    <w:rsid w:val="00400621"/>
    <w:rsid w:val="00406F11"/>
    <w:rsid w:val="00424FD9"/>
    <w:rsid w:val="0042702D"/>
    <w:rsid w:val="00432394"/>
    <w:rsid w:val="00435E14"/>
    <w:rsid w:val="00437B2A"/>
    <w:rsid w:val="0044086A"/>
    <w:rsid w:val="0044201E"/>
    <w:rsid w:val="004428BF"/>
    <w:rsid w:val="00443655"/>
    <w:rsid w:val="00444AE4"/>
    <w:rsid w:val="00445ABE"/>
    <w:rsid w:val="00446393"/>
    <w:rsid w:val="004503FD"/>
    <w:rsid w:val="004533CC"/>
    <w:rsid w:val="004602AC"/>
    <w:rsid w:val="00460971"/>
    <w:rsid w:val="004675DC"/>
    <w:rsid w:val="00470A28"/>
    <w:rsid w:val="00481C2B"/>
    <w:rsid w:val="00483396"/>
    <w:rsid w:val="00493E33"/>
    <w:rsid w:val="0049411C"/>
    <w:rsid w:val="00496DF8"/>
    <w:rsid w:val="004973F5"/>
    <w:rsid w:val="004A2BFC"/>
    <w:rsid w:val="004A5E1F"/>
    <w:rsid w:val="004B0561"/>
    <w:rsid w:val="004B4F26"/>
    <w:rsid w:val="004C2771"/>
    <w:rsid w:val="004C6FAF"/>
    <w:rsid w:val="004D3831"/>
    <w:rsid w:val="004D551E"/>
    <w:rsid w:val="004D685B"/>
    <w:rsid w:val="004E1612"/>
    <w:rsid w:val="004E1AF9"/>
    <w:rsid w:val="004E26C1"/>
    <w:rsid w:val="004E2AB6"/>
    <w:rsid w:val="004E5E76"/>
    <w:rsid w:val="004E7F97"/>
    <w:rsid w:val="004F1887"/>
    <w:rsid w:val="004F1CAD"/>
    <w:rsid w:val="004F453E"/>
    <w:rsid w:val="00503052"/>
    <w:rsid w:val="00505554"/>
    <w:rsid w:val="00505BB3"/>
    <w:rsid w:val="00507D95"/>
    <w:rsid w:val="00507F3A"/>
    <w:rsid w:val="005101F7"/>
    <w:rsid w:val="005102CB"/>
    <w:rsid w:val="00511027"/>
    <w:rsid w:val="00520464"/>
    <w:rsid w:val="00522973"/>
    <w:rsid w:val="00523B0C"/>
    <w:rsid w:val="00526776"/>
    <w:rsid w:val="00531CE2"/>
    <w:rsid w:val="0053281E"/>
    <w:rsid w:val="00535C73"/>
    <w:rsid w:val="005445E8"/>
    <w:rsid w:val="005466CE"/>
    <w:rsid w:val="0054713B"/>
    <w:rsid w:val="00556A54"/>
    <w:rsid w:val="00557659"/>
    <w:rsid w:val="0056024E"/>
    <w:rsid w:val="00572323"/>
    <w:rsid w:val="005724DB"/>
    <w:rsid w:val="00576C75"/>
    <w:rsid w:val="005777D6"/>
    <w:rsid w:val="00577E15"/>
    <w:rsid w:val="005834CF"/>
    <w:rsid w:val="00584CB1"/>
    <w:rsid w:val="00587D9D"/>
    <w:rsid w:val="00591609"/>
    <w:rsid w:val="00594AF8"/>
    <w:rsid w:val="005951B1"/>
    <w:rsid w:val="00597748"/>
    <w:rsid w:val="005A4A40"/>
    <w:rsid w:val="005A5A7C"/>
    <w:rsid w:val="005A6656"/>
    <w:rsid w:val="005A79A1"/>
    <w:rsid w:val="005A7F86"/>
    <w:rsid w:val="005B41B2"/>
    <w:rsid w:val="005B6871"/>
    <w:rsid w:val="005C0530"/>
    <w:rsid w:val="005C4B32"/>
    <w:rsid w:val="005D3902"/>
    <w:rsid w:val="005D7B9D"/>
    <w:rsid w:val="005E677E"/>
    <w:rsid w:val="005F10B6"/>
    <w:rsid w:val="00601116"/>
    <w:rsid w:val="006063D7"/>
    <w:rsid w:val="006147C3"/>
    <w:rsid w:val="006148AE"/>
    <w:rsid w:val="00615D58"/>
    <w:rsid w:val="00622036"/>
    <w:rsid w:val="00622109"/>
    <w:rsid w:val="006226BB"/>
    <w:rsid w:val="00624548"/>
    <w:rsid w:val="00626F48"/>
    <w:rsid w:val="00634592"/>
    <w:rsid w:val="00635E48"/>
    <w:rsid w:val="00636153"/>
    <w:rsid w:val="006365A8"/>
    <w:rsid w:val="00643AEE"/>
    <w:rsid w:val="006450C7"/>
    <w:rsid w:val="006473C6"/>
    <w:rsid w:val="0065366C"/>
    <w:rsid w:val="00653690"/>
    <w:rsid w:val="00654167"/>
    <w:rsid w:val="006556A1"/>
    <w:rsid w:val="00660D27"/>
    <w:rsid w:val="0066642B"/>
    <w:rsid w:val="00666BCF"/>
    <w:rsid w:val="00670DE6"/>
    <w:rsid w:val="00672B67"/>
    <w:rsid w:val="00674BFA"/>
    <w:rsid w:val="00681E08"/>
    <w:rsid w:val="0069064E"/>
    <w:rsid w:val="006951E4"/>
    <w:rsid w:val="006A1A58"/>
    <w:rsid w:val="006A4B97"/>
    <w:rsid w:val="006B096F"/>
    <w:rsid w:val="006B20D4"/>
    <w:rsid w:val="006B2A88"/>
    <w:rsid w:val="006C1451"/>
    <w:rsid w:val="006C163B"/>
    <w:rsid w:val="006C1A43"/>
    <w:rsid w:val="006C24FA"/>
    <w:rsid w:val="006C284E"/>
    <w:rsid w:val="006C2CFF"/>
    <w:rsid w:val="006C3B07"/>
    <w:rsid w:val="006C75AB"/>
    <w:rsid w:val="006D09BC"/>
    <w:rsid w:val="006D6973"/>
    <w:rsid w:val="006E0577"/>
    <w:rsid w:val="006E07E6"/>
    <w:rsid w:val="006E43C1"/>
    <w:rsid w:val="006F0363"/>
    <w:rsid w:val="006F2291"/>
    <w:rsid w:val="00700D67"/>
    <w:rsid w:val="0070327A"/>
    <w:rsid w:val="0070536A"/>
    <w:rsid w:val="00712E27"/>
    <w:rsid w:val="00715245"/>
    <w:rsid w:val="00721FEB"/>
    <w:rsid w:val="00730797"/>
    <w:rsid w:val="00743B0C"/>
    <w:rsid w:val="00744CB4"/>
    <w:rsid w:val="00744CD5"/>
    <w:rsid w:val="0075209C"/>
    <w:rsid w:val="00757BDA"/>
    <w:rsid w:val="00757DCE"/>
    <w:rsid w:val="007631A6"/>
    <w:rsid w:val="00764772"/>
    <w:rsid w:val="00770D3C"/>
    <w:rsid w:val="00771474"/>
    <w:rsid w:val="00774193"/>
    <w:rsid w:val="007749BE"/>
    <w:rsid w:val="00793699"/>
    <w:rsid w:val="00796EFA"/>
    <w:rsid w:val="007A0D3A"/>
    <w:rsid w:val="007A16D8"/>
    <w:rsid w:val="007A3F6D"/>
    <w:rsid w:val="007C0F0C"/>
    <w:rsid w:val="007C1107"/>
    <w:rsid w:val="007C3D9C"/>
    <w:rsid w:val="007D1B6A"/>
    <w:rsid w:val="007D3C35"/>
    <w:rsid w:val="007E0072"/>
    <w:rsid w:val="007E1766"/>
    <w:rsid w:val="007E29FA"/>
    <w:rsid w:val="007E5972"/>
    <w:rsid w:val="007E6755"/>
    <w:rsid w:val="007F37C4"/>
    <w:rsid w:val="007F588F"/>
    <w:rsid w:val="008025BA"/>
    <w:rsid w:val="008062E5"/>
    <w:rsid w:val="00806DCD"/>
    <w:rsid w:val="00816F58"/>
    <w:rsid w:val="00817653"/>
    <w:rsid w:val="00817DEC"/>
    <w:rsid w:val="0082433F"/>
    <w:rsid w:val="008336FC"/>
    <w:rsid w:val="008353BC"/>
    <w:rsid w:val="00835D66"/>
    <w:rsid w:val="00837D73"/>
    <w:rsid w:val="008423CA"/>
    <w:rsid w:val="008520C0"/>
    <w:rsid w:val="00853C9E"/>
    <w:rsid w:val="008567A7"/>
    <w:rsid w:val="00862054"/>
    <w:rsid w:val="00864CA2"/>
    <w:rsid w:val="0087128D"/>
    <w:rsid w:val="00872690"/>
    <w:rsid w:val="00873786"/>
    <w:rsid w:val="00874907"/>
    <w:rsid w:val="00874C3B"/>
    <w:rsid w:val="00876D22"/>
    <w:rsid w:val="0088177A"/>
    <w:rsid w:val="00882F0E"/>
    <w:rsid w:val="00884784"/>
    <w:rsid w:val="0088517B"/>
    <w:rsid w:val="00885568"/>
    <w:rsid w:val="00886685"/>
    <w:rsid w:val="00886800"/>
    <w:rsid w:val="00886CFB"/>
    <w:rsid w:val="00887A73"/>
    <w:rsid w:val="00890A38"/>
    <w:rsid w:val="00893C7C"/>
    <w:rsid w:val="0089410B"/>
    <w:rsid w:val="00895F86"/>
    <w:rsid w:val="008A2D5E"/>
    <w:rsid w:val="008B3D1F"/>
    <w:rsid w:val="008C23BB"/>
    <w:rsid w:val="008C3B19"/>
    <w:rsid w:val="008C71D4"/>
    <w:rsid w:val="008C7C51"/>
    <w:rsid w:val="008D246B"/>
    <w:rsid w:val="008D4B29"/>
    <w:rsid w:val="008D56B6"/>
    <w:rsid w:val="008D5E03"/>
    <w:rsid w:val="008D6E80"/>
    <w:rsid w:val="008D72CF"/>
    <w:rsid w:val="008E12EC"/>
    <w:rsid w:val="008F181E"/>
    <w:rsid w:val="008F1B1B"/>
    <w:rsid w:val="008F5E79"/>
    <w:rsid w:val="008F62AE"/>
    <w:rsid w:val="008F7715"/>
    <w:rsid w:val="00902DBB"/>
    <w:rsid w:val="00903A17"/>
    <w:rsid w:val="00910C83"/>
    <w:rsid w:val="00915150"/>
    <w:rsid w:val="009158AD"/>
    <w:rsid w:val="00917175"/>
    <w:rsid w:val="0092021D"/>
    <w:rsid w:val="0092069F"/>
    <w:rsid w:val="009219B6"/>
    <w:rsid w:val="00923185"/>
    <w:rsid w:val="00923D8A"/>
    <w:rsid w:val="00924388"/>
    <w:rsid w:val="0093159C"/>
    <w:rsid w:val="0093184C"/>
    <w:rsid w:val="00934D10"/>
    <w:rsid w:val="00942DB9"/>
    <w:rsid w:val="00943AC0"/>
    <w:rsid w:val="009447E7"/>
    <w:rsid w:val="00944BE2"/>
    <w:rsid w:val="00944F40"/>
    <w:rsid w:val="009514D8"/>
    <w:rsid w:val="009546AB"/>
    <w:rsid w:val="00963455"/>
    <w:rsid w:val="00964A69"/>
    <w:rsid w:val="00965837"/>
    <w:rsid w:val="0097065C"/>
    <w:rsid w:val="00971D4B"/>
    <w:rsid w:val="00973646"/>
    <w:rsid w:val="00982C4D"/>
    <w:rsid w:val="00984924"/>
    <w:rsid w:val="009855C5"/>
    <w:rsid w:val="009875B2"/>
    <w:rsid w:val="00993F1C"/>
    <w:rsid w:val="00994787"/>
    <w:rsid w:val="009A124E"/>
    <w:rsid w:val="009A5C45"/>
    <w:rsid w:val="009B21C3"/>
    <w:rsid w:val="009B29BA"/>
    <w:rsid w:val="009B5983"/>
    <w:rsid w:val="009B7474"/>
    <w:rsid w:val="009C08EF"/>
    <w:rsid w:val="009D60B4"/>
    <w:rsid w:val="009D6E3B"/>
    <w:rsid w:val="009E27C3"/>
    <w:rsid w:val="009E3590"/>
    <w:rsid w:val="009E3EA8"/>
    <w:rsid w:val="009F662B"/>
    <w:rsid w:val="00A00328"/>
    <w:rsid w:val="00A02594"/>
    <w:rsid w:val="00A0286E"/>
    <w:rsid w:val="00A02E34"/>
    <w:rsid w:val="00A11F78"/>
    <w:rsid w:val="00A155C1"/>
    <w:rsid w:val="00A20A45"/>
    <w:rsid w:val="00A25A8D"/>
    <w:rsid w:val="00A25D09"/>
    <w:rsid w:val="00A33337"/>
    <w:rsid w:val="00A345C8"/>
    <w:rsid w:val="00A35266"/>
    <w:rsid w:val="00A35F9E"/>
    <w:rsid w:val="00A36467"/>
    <w:rsid w:val="00A36A44"/>
    <w:rsid w:val="00A36DE5"/>
    <w:rsid w:val="00A36F3E"/>
    <w:rsid w:val="00A479E7"/>
    <w:rsid w:val="00A520BD"/>
    <w:rsid w:val="00A5316A"/>
    <w:rsid w:val="00A554E4"/>
    <w:rsid w:val="00A66571"/>
    <w:rsid w:val="00A6663F"/>
    <w:rsid w:val="00A77151"/>
    <w:rsid w:val="00A81D29"/>
    <w:rsid w:val="00A85903"/>
    <w:rsid w:val="00A8598F"/>
    <w:rsid w:val="00A85DA0"/>
    <w:rsid w:val="00A90EF5"/>
    <w:rsid w:val="00AA2B6C"/>
    <w:rsid w:val="00AA6D89"/>
    <w:rsid w:val="00AB026C"/>
    <w:rsid w:val="00AB052A"/>
    <w:rsid w:val="00AB39CC"/>
    <w:rsid w:val="00AB49E4"/>
    <w:rsid w:val="00AC1928"/>
    <w:rsid w:val="00AC2732"/>
    <w:rsid w:val="00AC5381"/>
    <w:rsid w:val="00AC694E"/>
    <w:rsid w:val="00AD08F5"/>
    <w:rsid w:val="00AD33C0"/>
    <w:rsid w:val="00AD4AE1"/>
    <w:rsid w:val="00AE4A1E"/>
    <w:rsid w:val="00AF0E25"/>
    <w:rsid w:val="00AF1B50"/>
    <w:rsid w:val="00AF4B81"/>
    <w:rsid w:val="00AF59F0"/>
    <w:rsid w:val="00AF6028"/>
    <w:rsid w:val="00AF7029"/>
    <w:rsid w:val="00B03764"/>
    <w:rsid w:val="00B07D2B"/>
    <w:rsid w:val="00B15E58"/>
    <w:rsid w:val="00B22002"/>
    <w:rsid w:val="00B238CE"/>
    <w:rsid w:val="00B23C6E"/>
    <w:rsid w:val="00B25E67"/>
    <w:rsid w:val="00B34861"/>
    <w:rsid w:val="00B35547"/>
    <w:rsid w:val="00B36724"/>
    <w:rsid w:val="00B36F47"/>
    <w:rsid w:val="00B43F86"/>
    <w:rsid w:val="00B4451E"/>
    <w:rsid w:val="00B457D6"/>
    <w:rsid w:val="00B45DB1"/>
    <w:rsid w:val="00B46D9C"/>
    <w:rsid w:val="00B47E29"/>
    <w:rsid w:val="00B54163"/>
    <w:rsid w:val="00B725E3"/>
    <w:rsid w:val="00B8240D"/>
    <w:rsid w:val="00B85287"/>
    <w:rsid w:val="00B85D36"/>
    <w:rsid w:val="00B933CE"/>
    <w:rsid w:val="00BA0ADF"/>
    <w:rsid w:val="00BA386B"/>
    <w:rsid w:val="00BA4AA3"/>
    <w:rsid w:val="00BB000E"/>
    <w:rsid w:val="00BB1348"/>
    <w:rsid w:val="00BB224A"/>
    <w:rsid w:val="00BB38F4"/>
    <w:rsid w:val="00BB42F1"/>
    <w:rsid w:val="00BB5D3E"/>
    <w:rsid w:val="00BB62A4"/>
    <w:rsid w:val="00BC587B"/>
    <w:rsid w:val="00BD2D1C"/>
    <w:rsid w:val="00BD4C07"/>
    <w:rsid w:val="00BD5786"/>
    <w:rsid w:val="00BE2247"/>
    <w:rsid w:val="00BE4F9A"/>
    <w:rsid w:val="00BE7B60"/>
    <w:rsid w:val="00BF0F71"/>
    <w:rsid w:val="00BF6971"/>
    <w:rsid w:val="00C00ADE"/>
    <w:rsid w:val="00C01014"/>
    <w:rsid w:val="00C0353D"/>
    <w:rsid w:val="00C04EBB"/>
    <w:rsid w:val="00C120A4"/>
    <w:rsid w:val="00C1741F"/>
    <w:rsid w:val="00C2149C"/>
    <w:rsid w:val="00C31289"/>
    <w:rsid w:val="00C33C31"/>
    <w:rsid w:val="00C430C1"/>
    <w:rsid w:val="00C47782"/>
    <w:rsid w:val="00C47ACB"/>
    <w:rsid w:val="00C5779B"/>
    <w:rsid w:val="00C637E2"/>
    <w:rsid w:val="00C6498E"/>
    <w:rsid w:val="00C725A4"/>
    <w:rsid w:val="00C725C0"/>
    <w:rsid w:val="00C7309A"/>
    <w:rsid w:val="00C7353E"/>
    <w:rsid w:val="00C827DE"/>
    <w:rsid w:val="00C82AC4"/>
    <w:rsid w:val="00C85910"/>
    <w:rsid w:val="00C865D4"/>
    <w:rsid w:val="00C866E2"/>
    <w:rsid w:val="00C87699"/>
    <w:rsid w:val="00C90A74"/>
    <w:rsid w:val="00C92EAE"/>
    <w:rsid w:val="00C9334E"/>
    <w:rsid w:val="00C940E9"/>
    <w:rsid w:val="00C962A5"/>
    <w:rsid w:val="00CA2094"/>
    <w:rsid w:val="00CA582C"/>
    <w:rsid w:val="00CA7337"/>
    <w:rsid w:val="00CB4F22"/>
    <w:rsid w:val="00CB52BF"/>
    <w:rsid w:val="00CC576B"/>
    <w:rsid w:val="00CD6DA7"/>
    <w:rsid w:val="00CE194E"/>
    <w:rsid w:val="00CE2046"/>
    <w:rsid w:val="00CE3EB8"/>
    <w:rsid w:val="00CE4169"/>
    <w:rsid w:val="00CF1763"/>
    <w:rsid w:val="00CF474D"/>
    <w:rsid w:val="00CF51DF"/>
    <w:rsid w:val="00CF6752"/>
    <w:rsid w:val="00D02EA8"/>
    <w:rsid w:val="00D042A3"/>
    <w:rsid w:val="00D161D0"/>
    <w:rsid w:val="00D17209"/>
    <w:rsid w:val="00D20E8C"/>
    <w:rsid w:val="00D2135E"/>
    <w:rsid w:val="00D219D1"/>
    <w:rsid w:val="00D24515"/>
    <w:rsid w:val="00D248C2"/>
    <w:rsid w:val="00D26DC9"/>
    <w:rsid w:val="00D2792A"/>
    <w:rsid w:val="00D34960"/>
    <w:rsid w:val="00D35460"/>
    <w:rsid w:val="00D4278D"/>
    <w:rsid w:val="00D449DB"/>
    <w:rsid w:val="00D46DD9"/>
    <w:rsid w:val="00D506BD"/>
    <w:rsid w:val="00D54A01"/>
    <w:rsid w:val="00D61E60"/>
    <w:rsid w:val="00D62619"/>
    <w:rsid w:val="00D65583"/>
    <w:rsid w:val="00D71636"/>
    <w:rsid w:val="00D7253F"/>
    <w:rsid w:val="00D73E86"/>
    <w:rsid w:val="00D77C23"/>
    <w:rsid w:val="00D818F6"/>
    <w:rsid w:val="00D82E94"/>
    <w:rsid w:val="00D83EE9"/>
    <w:rsid w:val="00D86B1F"/>
    <w:rsid w:val="00D909A0"/>
    <w:rsid w:val="00D913AE"/>
    <w:rsid w:val="00D935DA"/>
    <w:rsid w:val="00D95E38"/>
    <w:rsid w:val="00D96DAA"/>
    <w:rsid w:val="00DA31D7"/>
    <w:rsid w:val="00DB1469"/>
    <w:rsid w:val="00DD0839"/>
    <w:rsid w:val="00DD3D9B"/>
    <w:rsid w:val="00DE17FA"/>
    <w:rsid w:val="00DE550C"/>
    <w:rsid w:val="00DE5C98"/>
    <w:rsid w:val="00DE687F"/>
    <w:rsid w:val="00DE7D57"/>
    <w:rsid w:val="00DF57E5"/>
    <w:rsid w:val="00DF5CBF"/>
    <w:rsid w:val="00DF7F77"/>
    <w:rsid w:val="00E00DDD"/>
    <w:rsid w:val="00E02E06"/>
    <w:rsid w:val="00E0764A"/>
    <w:rsid w:val="00E116AF"/>
    <w:rsid w:val="00E11BDC"/>
    <w:rsid w:val="00E13669"/>
    <w:rsid w:val="00E1598C"/>
    <w:rsid w:val="00E15DAC"/>
    <w:rsid w:val="00E169F4"/>
    <w:rsid w:val="00E22254"/>
    <w:rsid w:val="00E23A76"/>
    <w:rsid w:val="00E24849"/>
    <w:rsid w:val="00E26590"/>
    <w:rsid w:val="00E278C9"/>
    <w:rsid w:val="00E32041"/>
    <w:rsid w:val="00E32158"/>
    <w:rsid w:val="00E32411"/>
    <w:rsid w:val="00E34515"/>
    <w:rsid w:val="00E36E9D"/>
    <w:rsid w:val="00E41795"/>
    <w:rsid w:val="00E43C70"/>
    <w:rsid w:val="00E457FE"/>
    <w:rsid w:val="00E54082"/>
    <w:rsid w:val="00E54CF9"/>
    <w:rsid w:val="00E56D6C"/>
    <w:rsid w:val="00E57056"/>
    <w:rsid w:val="00E65ED9"/>
    <w:rsid w:val="00E7006D"/>
    <w:rsid w:val="00E705E4"/>
    <w:rsid w:val="00E716C8"/>
    <w:rsid w:val="00E76071"/>
    <w:rsid w:val="00E761A1"/>
    <w:rsid w:val="00E76F02"/>
    <w:rsid w:val="00E8171F"/>
    <w:rsid w:val="00E90D3E"/>
    <w:rsid w:val="00E926AF"/>
    <w:rsid w:val="00E93843"/>
    <w:rsid w:val="00EA0FBE"/>
    <w:rsid w:val="00EA3279"/>
    <w:rsid w:val="00EA42B5"/>
    <w:rsid w:val="00EA6080"/>
    <w:rsid w:val="00EB0B4E"/>
    <w:rsid w:val="00EB0E27"/>
    <w:rsid w:val="00EB2A00"/>
    <w:rsid w:val="00EB37A3"/>
    <w:rsid w:val="00EB4E1E"/>
    <w:rsid w:val="00EB70F5"/>
    <w:rsid w:val="00EB7E6A"/>
    <w:rsid w:val="00ED0C51"/>
    <w:rsid w:val="00ED1B91"/>
    <w:rsid w:val="00EE10F0"/>
    <w:rsid w:val="00EE1F36"/>
    <w:rsid w:val="00EE2912"/>
    <w:rsid w:val="00EE43F8"/>
    <w:rsid w:val="00EE6855"/>
    <w:rsid w:val="00EF0A1B"/>
    <w:rsid w:val="00EF3F20"/>
    <w:rsid w:val="00EF40D6"/>
    <w:rsid w:val="00EF5C45"/>
    <w:rsid w:val="00F0385A"/>
    <w:rsid w:val="00F13ED3"/>
    <w:rsid w:val="00F164D3"/>
    <w:rsid w:val="00F21055"/>
    <w:rsid w:val="00F27F02"/>
    <w:rsid w:val="00F3276F"/>
    <w:rsid w:val="00F33DD2"/>
    <w:rsid w:val="00F44137"/>
    <w:rsid w:val="00F44D64"/>
    <w:rsid w:val="00F459B7"/>
    <w:rsid w:val="00F46C15"/>
    <w:rsid w:val="00F46CF1"/>
    <w:rsid w:val="00F475A7"/>
    <w:rsid w:val="00F506B6"/>
    <w:rsid w:val="00F512E7"/>
    <w:rsid w:val="00F56425"/>
    <w:rsid w:val="00F604D9"/>
    <w:rsid w:val="00F6154A"/>
    <w:rsid w:val="00F62EA1"/>
    <w:rsid w:val="00F642A6"/>
    <w:rsid w:val="00F662E6"/>
    <w:rsid w:val="00F66C84"/>
    <w:rsid w:val="00F67B96"/>
    <w:rsid w:val="00F76CD2"/>
    <w:rsid w:val="00F85169"/>
    <w:rsid w:val="00F8554E"/>
    <w:rsid w:val="00F93A65"/>
    <w:rsid w:val="00F97D02"/>
    <w:rsid w:val="00FA2B62"/>
    <w:rsid w:val="00FA2C37"/>
    <w:rsid w:val="00FA2F54"/>
    <w:rsid w:val="00FA4F61"/>
    <w:rsid w:val="00FA6789"/>
    <w:rsid w:val="00FB1CF0"/>
    <w:rsid w:val="00FB29D4"/>
    <w:rsid w:val="00FB4C76"/>
    <w:rsid w:val="00FB5DBA"/>
    <w:rsid w:val="00FC0BB3"/>
    <w:rsid w:val="00FC43E4"/>
    <w:rsid w:val="00FC546A"/>
    <w:rsid w:val="00FC5724"/>
    <w:rsid w:val="00FC6837"/>
    <w:rsid w:val="00FC6D8F"/>
    <w:rsid w:val="00FD3B35"/>
    <w:rsid w:val="00FE16F0"/>
    <w:rsid w:val="00FE543A"/>
    <w:rsid w:val="00FF01C2"/>
    <w:rsid w:val="00FF0470"/>
    <w:rsid w:val="00FF1BCA"/>
    <w:rsid w:val="00FF3112"/>
    <w:rsid w:val="00FF4223"/>
    <w:rsid w:val="00FF538D"/>
    <w:rsid w:val="00FF704F"/>
    <w:rsid w:val="59B3E6A8"/>
    <w:rsid w:val="76F4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8E930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8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Tekstbalonia">
    <w:name w:val="Balloon Text"/>
    <w:basedOn w:val="Normal"/>
    <w:link w:val="TekstbaloniaChar"/>
    <w:uiPriority w:val="99"/>
    <w:semiHidden/>
    <w:unhideWhenUsed/>
    <w:rsid w:val="00331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3F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82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4669-5C17-42A3-B763-8AF74018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641</cp:revision>
  <dcterms:created xsi:type="dcterms:W3CDTF">2021-07-15T13:33:00Z</dcterms:created>
  <dcterms:modified xsi:type="dcterms:W3CDTF">2024-04-09T13:24:00Z</dcterms:modified>
</cp:coreProperties>
</file>